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7F" w:rsidRDefault="00D54A7F" w:rsidP="00D54A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7F" w:rsidRDefault="00D54A7F" w:rsidP="00D54A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A7F" w:rsidRDefault="00D54A7F" w:rsidP="00D54A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</w:t>
      </w:r>
    </w:p>
    <w:p w:rsidR="00D54A7F" w:rsidRDefault="00D54A7F" w:rsidP="00D54A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A7F" w:rsidRDefault="00D54A7F" w:rsidP="00D54A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ЕССЕНТУКИ</w:t>
      </w:r>
    </w:p>
    <w:p w:rsidR="00D54A7F" w:rsidRDefault="00D54A7F" w:rsidP="00D54A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A7F" w:rsidRDefault="00D54A7F" w:rsidP="00D54A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D54A7F" w:rsidRDefault="00D54A7F" w:rsidP="00D54A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3B0A" w:rsidRDefault="007C3B0A" w:rsidP="00F97A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4E5F15" w:rsidRPr="00784AB6">
        <w:rPr>
          <w:rFonts w:ascii="Times New Roman" w:hAnsi="Times New Roman"/>
          <w:sz w:val="28"/>
          <w:szCs w:val="28"/>
          <w:u w:val="single"/>
        </w:rPr>
        <w:t>1</w:t>
      </w:r>
      <w:r w:rsidR="00784AB6" w:rsidRPr="00784AB6">
        <w:rPr>
          <w:rFonts w:ascii="Times New Roman" w:hAnsi="Times New Roman"/>
          <w:sz w:val="28"/>
          <w:szCs w:val="28"/>
          <w:u w:val="single"/>
        </w:rPr>
        <w:t>2</w:t>
      </w:r>
      <w:r w:rsidR="004E5F15" w:rsidRPr="00784AB6">
        <w:rPr>
          <w:rFonts w:ascii="Times New Roman" w:hAnsi="Times New Roman"/>
          <w:sz w:val="28"/>
          <w:szCs w:val="28"/>
          <w:u w:val="single"/>
        </w:rPr>
        <w:t>.</w:t>
      </w:r>
      <w:r w:rsidR="00784AB6" w:rsidRPr="00784AB6">
        <w:rPr>
          <w:rFonts w:ascii="Times New Roman" w:hAnsi="Times New Roman"/>
          <w:sz w:val="28"/>
          <w:szCs w:val="28"/>
          <w:u w:val="single"/>
        </w:rPr>
        <w:t>09</w:t>
      </w:r>
      <w:r w:rsidR="00D54A7F" w:rsidRPr="00784AB6">
        <w:rPr>
          <w:rFonts w:ascii="Times New Roman" w:hAnsi="Times New Roman"/>
          <w:sz w:val="28"/>
          <w:szCs w:val="28"/>
          <w:u w:val="single"/>
        </w:rPr>
        <w:t>.20</w:t>
      </w:r>
      <w:r w:rsidR="008174FF" w:rsidRPr="00784AB6">
        <w:rPr>
          <w:rFonts w:ascii="Times New Roman" w:hAnsi="Times New Roman"/>
          <w:sz w:val="28"/>
          <w:szCs w:val="28"/>
          <w:u w:val="single"/>
        </w:rPr>
        <w:t>2</w:t>
      </w:r>
      <w:r w:rsidR="00784AB6" w:rsidRPr="00784AB6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8174FF" w:rsidRPr="00784AB6">
        <w:rPr>
          <w:rFonts w:ascii="Times New Roman" w:hAnsi="Times New Roman"/>
          <w:sz w:val="28"/>
          <w:szCs w:val="28"/>
          <w:u w:val="single"/>
        </w:rPr>
        <w:t>5</w:t>
      </w:r>
      <w:r w:rsidR="00784AB6" w:rsidRPr="00784AB6">
        <w:rPr>
          <w:rFonts w:ascii="Times New Roman" w:hAnsi="Times New Roman"/>
          <w:sz w:val="28"/>
          <w:szCs w:val="28"/>
          <w:u w:val="single"/>
        </w:rPr>
        <w:t>1</w:t>
      </w:r>
      <w:r w:rsidR="008174FF" w:rsidRPr="00784AB6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97A38" w:rsidRDefault="00D54A7F" w:rsidP="007C3B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D90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сентуки</w:t>
      </w:r>
    </w:p>
    <w:p w:rsidR="00F97A38" w:rsidRDefault="00F97A38" w:rsidP="00F97A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073" w:rsidRPr="003F7FA8" w:rsidRDefault="00AE1943" w:rsidP="001215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FA8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462073" w:rsidRPr="003F7FA8">
        <w:rPr>
          <w:rFonts w:ascii="Times New Roman" w:hAnsi="Times New Roman"/>
          <w:sz w:val="28"/>
          <w:szCs w:val="28"/>
        </w:rPr>
        <w:t>Об</w:t>
      </w:r>
      <w:r w:rsidR="001215DF" w:rsidRPr="003F7FA8">
        <w:rPr>
          <w:rFonts w:ascii="Times New Roman" w:hAnsi="Times New Roman"/>
          <w:sz w:val="28"/>
          <w:szCs w:val="28"/>
        </w:rPr>
        <w:t xml:space="preserve"> утверждении Плана мероприятий </w:t>
      </w:r>
      <w:r w:rsidR="00462073" w:rsidRPr="003F7FA8">
        <w:rPr>
          <w:rFonts w:ascii="Times New Roman" w:hAnsi="Times New Roman"/>
          <w:sz w:val="28"/>
          <w:szCs w:val="28"/>
        </w:rPr>
        <w:t>«Дорожная карта»</w:t>
      </w:r>
      <w:r w:rsidR="00C72D72">
        <w:rPr>
          <w:rFonts w:ascii="Times New Roman" w:hAnsi="Times New Roman"/>
          <w:sz w:val="28"/>
          <w:szCs w:val="28"/>
        </w:rPr>
        <w:t xml:space="preserve"> </w:t>
      </w:r>
      <w:r w:rsidR="00462073" w:rsidRPr="003F7FA8">
        <w:rPr>
          <w:rFonts w:ascii="Times New Roman" w:hAnsi="Times New Roman"/>
          <w:sz w:val="28"/>
          <w:szCs w:val="28"/>
        </w:rPr>
        <w:t>по подготовке к проведению государ</w:t>
      </w:r>
      <w:r w:rsidR="001215DF" w:rsidRPr="003F7FA8">
        <w:rPr>
          <w:rFonts w:ascii="Times New Roman" w:hAnsi="Times New Roman"/>
          <w:sz w:val="28"/>
          <w:szCs w:val="28"/>
        </w:rPr>
        <w:t xml:space="preserve">ственной итоговой аттестации по </w:t>
      </w:r>
      <w:r w:rsidR="00462073" w:rsidRPr="003F7FA8">
        <w:rPr>
          <w:rFonts w:ascii="Times New Roman" w:hAnsi="Times New Roman"/>
          <w:sz w:val="28"/>
          <w:szCs w:val="28"/>
        </w:rPr>
        <w:t xml:space="preserve">образовательным программам </w:t>
      </w:r>
      <w:r w:rsidR="001215DF" w:rsidRPr="003F7FA8">
        <w:rPr>
          <w:rFonts w:ascii="Times New Roman" w:hAnsi="Times New Roman"/>
          <w:sz w:val="28"/>
          <w:szCs w:val="28"/>
        </w:rPr>
        <w:t xml:space="preserve">среднего общего </w:t>
      </w:r>
      <w:r w:rsidR="00462073" w:rsidRPr="003F7FA8">
        <w:rPr>
          <w:rFonts w:ascii="Times New Roman" w:hAnsi="Times New Roman"/>
          <w:sz w:val="28"/>
          <w:szCs w:val="28"/>
        </w:rPr>
        <w:t xml:space="preserve">образования в городе Ессентуки </w:t>
      </w:r>
      <w:r w:rsidR="00D34E30" w:rsidRPr="003F7FA8">
        <w:rPr>
          <w:rFonts w:ascii="Times New Roman" w:hAnsi="Times New Roman"/>
          <w:sz w:val="28"/>
          <w:szCs w:val="28"/>
        </w:rPr>
        <w:t xml:space="preserve">в </w:t>
      </w:r>
      <w:r w:rsidR="00FA2E7A">
        <w:rPr>
          <w:rFonts w:ascii="Times New Roman" w:hAnsi="Times New Roman"/>
          <w:sz w:val="28"/>
          <w:szCs w:val="28"/>
        </w:rPr>
        <w:t>2023/</w:t>
      </w:r>
      <w:r w:rsidR="008A61FF" w:rsidRPr="003F7FA8">
        <w:rPr>
          <w:rFonts w:ascii="Times New Roman" w:hAnsi="Times New Roman"/>
          <w:sz w:val="28"/>
          <w:szCs w:val="28"/>
        </w:rPr>
        <w:t>2</w:t>
      </w:r>
      <w:r w:rsidR="00C669DD">
        <w:rPr>
          <w:rFonts w:ascii="Times New Roman" w:hAnsi="Times New Roman"/>
          <w:sz w:val="28"/>
          <w:szCs w:val="28"/>
        </w:rPr>
        <w:t>4</w:t>
      </w:r>
      <w:r w:rsidR="008A61FF" w:rsidRPr="003F7FA8">
        <w:rPr>
          <w:rFonts w:ascii="Times New Roman" w:hAnsi="Times New Roman"/>
          <w:sz w:val="28"/>
          <w:szCs w:val="28"/>
        </w:rPr>
        <w:t xml:space="preserve"> </w:t>
      </w:r>
      <w:r w:rsidR="00FA2E7A">
        <w:rPr>
          <w:rFonts w:ascii="Times New Roman" w:hAnsi="Times New Roman"/>
          <w:sz w:val="28"/>
          <w:szCs w:val="28"/>
        </w:rPr>
        <w:t xml:space="preserve">учебном </w:t>
      </w:r>
      <w:r w:rsidR="001215DF" w:rsidRPr="003F7FA8">
        <w:rPr>
          <w:rFonts w:ascii="Times New Roman" w:hAnsi="Times New Roman"/>
          <w:sz w:val="28"/>
          <w:szCs w:val="28"/>
        </w:rPr>
        <w:t>год</w:t>
      </w:r>
      <w:r w:rsidR="00D34E30" w:rsidRPr="003F7FA8">
        <w:rPr>
          <w:rFonts w:ascii="Times New Roman" w:hAnsi="Times New Roman"/>
          <w:sz w:val="28"/>
          <w:szCs w:val="28"/>
        </w:rPr>
        <w:t>у</w:t>
      </w:r>
      <w:r w:rsidR="001215DF" w:rsidRPr="003F7FA8">
        <w:rPr>
          <w:rFonts w:ascii="Times New Roman" w:hAnsi="Times New Roman"/>
          <w:sz w:val="28"/>
          <w:szCs w:val="28"/>
        </w:rPr>
        <w:t xml:space="preserve">; </w:t>
      </w:r>
      <w:r w:rsidR="008A61FF" w:rsidRPr="003F7FA8">
        <w:rPr>
          <w:rFonts w:ascii="Times New Roman" w:hAnsi="Times New Roman"/>
          <w:sz w:val="28"/>
          <w:szCs w:val="28"/>
        </w:rPr>
        <w:t>состава лиц</w:t>
      </w:r>
      <w:r w:rsidR="001215DF" w:rsidRPr="003F7FA8">
        <w:rPr>
          <w:rFonts w:ascii="Times New Roman" w:hAnsi="Times New Roman"/>
          <w:sz w:val="28"/>
          <w:szCs w:val="28"/>
        </w:rPr>
        <w:t xml:space="preserve">, из числа педагогических работников общеобразовательных учреждений, </w:t>
      </w:r>
      <w:r w:rsidR="008A61FF" w:rsidRPr="003F7FA8">
        <w:rPr>
          <w:rFonts w:ascii="Times New Roman" w:hAnsi="Times New Roman"/>
          <w:sz w:val="28"/>
          <w:szCs w:val="28"/>
        </w:rPr>
        <w:t>привлекаемых</w:t>
      </w:r>
      <w:r w:rsidR="008A61FF" w:rsidRPr="003F7FA8">
        <w:t xml:space="preserve"> </w:t>
      </w:r>
      <w:r w:rsidR="008A61FF" w:rsidRPr="003F7FA8">
        <w:rPr>
          <w:rFonts w:ascii="Times New Roman" w:hAnsi="Times New Roman"/>
          <w:sz w:val="28"/>
          <w:szCs w:val="28"/>
        </w:rPr>
        <w:t xml:space="preserve">к проведению государственной аттестации по образовательным программам среднего общего образования </w:t>
      </w:r>
      <w:r w:rsidR="008174FF" w:rsidRPr="003F7FA8">
        <w:rPr>
          <w:rFonts w:ascii="Times New Roman" w:hAnsi="Times New Roman"/>
          <w:sz w:val="28"/>
          <w:szCs w:val="28"/>
        </w:rPr>
        <w:t>в</w:t>
      </w:r>
      <w:r w:rsidR="008A61FF" w:rsidRPr="003F7FA8">
        <w:rPr>
          <w:rFonts w:ascii="Times New Roman" w:hAnsi="Times New Roman"/>
          <w:sz w:val="28"/>
          <w:szCs w:val="28"/>
        </w:rPr>
        <w:t xml:space="preserve"> </w:t>
      </w:r>
      <w:r w:rsidR="00FA2E7A">
        <w:rPr>
          <w:rFonts w:ascii="Times New Roman" w:hAnsi="Times New Roman"/>
          <w:sz w:val="28"/>
          <w:szCs w:val="28"/>
        </w:rPr>
        <w:t>2023/</w:t>
      </w:r>
      <w:r w:rsidR="008A61FF" w:rsidRPr="003F7FA8">
        <w:rPr>
          <w:rFonts w:ascii="Times New Roman" w:hAnsi="Times New Roman"/>
          <w:sz w:val="28"/>
          <w:szCs w:val="28"/>
        </w:rPr>
        <w:t>2</w:t>
      </w:r>
      <w:r w:rsidR="00C669DD">
        <w:rPr>
          <w:rFonts w:ascii="Times New Roman" w:hAnsi="Times New Roman"/>
          <w:sz w:val="28"/>
          <w:szCs w:val="28"/>
        </w:rPr>
        <w:t>4</w:t>
      </w:r>
      <w:r w:rsidR="008174FF" w:rsidRPr="003F7FA8">
        <w:rPr>
          <w:rFonts w:ascii="Times New Roman" w:hAnsi="Times New Roman"/>
          <w:sz w:val="28"/>
          <w:szCs w:val="28"/>
        </w:rPr>
        <w:t xml:space="preserve"> </w:t>
      </w:r>
      <w:r w:rsidR="00FA2E7A">
        <w:rPr>
          <w:rFonts w:ascii="Times New Roman" w:hAnsi="Times New Roman"/>
          <w:sz w:val="28"/>
          <w:szCs w:val="28"/>
        </w:rPr>
        <w:t xml:space="preserve">учебном </w:t>
      </w:r>
      <w:bookmarkStart w:id="0" w:name="_GoBack"/>
      <w:bookmarkEnd w:id="0"/>
      <w:r w:rsidR="008174FF" w:rsidRPr="003F7FA8">
        <w:rPr>
          <w:rFonts w:ascii="Times New Roman" w:hAnsi="Times New Roman"/>
          <w:sz w:val="28"/>
          <w:szCs w:val="28"/>
        </w:rPr>
        <w:t>году</w:t>
      </w:r>
      <w:proofErr w:type="gramEnd"/>
    </w:p>
    <w:p w:rsidR="00F97A38" w:rsidRPr="003F7FA8" w:rsidRDefault="00F97A38" w:rsidP="00D54A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A38" w:rsidRPr="003F7FA8" w:rsidRDefault="00462073" w:rsidP="00F9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FA8">
        <w:rPr>
          <w:rFonts w:ascii="Times New Roman" w:hAnsi="Times New Roman"/>
          <w:sz w:val="28"/>
          <w:szCs w:val="28"/>
        </w:rPr>
        <w:t xml:space="preserve">       В целях повышения качества подготовки к проведению государственной итоговой аттестации по образовательным программам среднего общего образования в г</w:t>
      </w:r>
      <w:r w:rsidR="001215DF" w:rsidRPr="003F7FA8">
        <w:rPr>
          <w:rFonts w:ascii="Times New Roman" w:hAnsi="Times New Roman"/>
          <w:sz w:val="28"/>
          <w:szCs w:val="28"/>
        </w:rPr>
        <w:t xml:space="preserve">ороде </w:t>
      </w:r>
      <w:r w:rsidRPr="003F7FA8">
        <w:rPr>
          <w:rFonts w:ascii="Times New Roman" w:hAnsi="Times New Roman"/>
          <w:sz w:val="28"/>
          <w:szCs w:val="28"/>
        </w:rPr>
        <w:t>Ессентуки в 20</w:t>
      </w:r>
      <w:r w:rsidR="001215DF" w:rsidRPr="003F7FA8">
        <w:rPr>
          <w:rFonts w:ascii="Times New Roman" w:hAnsi="Times New Roman"/>
          <w:sz w:val="28"/>
          <w:szCs w:val="28"/>
        </w:rPr>
        <w:t>2</w:t>
      </w:r>
      <w:r w:rsidR="00C669DD">
        <w:rPr>
          <w:rFonts w:ascii="Times New Roman" w:hAnsi="Times New Roman"/>
          <w:sz w:val="28"/>
          <w:szCs w:val="28"/>
        </w:rPr>
        <w:t>4</w:t>
      </w:r>
      <w:r w:rsidRPr="003F7FA8">
        <w:rPr>
          <w:rFonts w:ascii="Times New Roman" w:hAnsi="Times New Roman"/>
          <w:sz w:val="28"/>
          <w:szCs w:val="28"/>
        </w:rPr>
        <w:t xml:space="preserve"> году</w:t>
      </w:r>
    </w:p>
    <w:p w:rsidR="00F97A38" w:rsidRDefault="00F97A38" w:rsidP="00F97A38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AD5888" w:rsidRDefault="00D54A7F" w:rsidP="00114C8D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КАЗЫВАЮ:</w:t>
      </w:r>
    </w:p>
    <w:p w:rsidR="00D54A7F" w:rsidRPr="008174FF" w:rsidRDefault="00D54A7F" w:rsidP="00D54A7F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54A7F" w:rsidRDefault="001215DF" w:rsidP="0066429F">
      <w:pPr>
        <w:pStyle w:val="a3"/>
        <w:numPr>
          <w:ilvl w:val="0"/>
          <w:numId w:val="1"/>
        </w:numPr>
        <w:spacing w:after="0" w:line="240" w:lineRule="auto"/>
        <w:ind w:left="0" w:firstLine="743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8174FF">
        <w:rPr>
          <w:rFonts w:ascii="Times New Roman" w:hAnsi="Times New Roman"/>
          <w:spacing w:val="1"/>
          <w:sz w:val="28"/>
          <w:szCs w:val="28"/>
        </w:rPr>
        <w:t>Утвердить План мероприятий «Дорожная карта»</w:t>
      </w:r>
      <w:r w:rsidR="00462073" w:rsidRPr="008174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74FF">
        <w:rPr>
          <w:rFonts w:ascii="Times New Roman" w:hAnsi="Times New Roman"/>
          <w:spacing w:val="1"/>
          <w:sz w:val="28"/>
          <w:szCs w:val="28"/>
        </w:rPr>
        <w:t xml:space="preserve">(далее - Дорожная карта) </w:t>
      </w:r>
      <w:r w:rsidR="00462073" w:rsidRPr="008174FF">
        <w:rPr>
          <w:rFonts w:ascii="Times New Roman" w:hAnsi="Times New Roman"/>
          <w:spacing w:val="1"/>
          <w:sz w:val="28"/>
          <w:szCs w:val="28"/>
        </w:rPr>
        <w:t>по подготовке к проведению государственной итоговой аттестации по образовательным программам среднего общего образования в г</w:t>
      </w:r>
      <w:r w:rsidRPr="008174FF">
        <w:rPr>
          <w:rFonts w:ascii="Times New Roman" w:hAnsi="Times New Roman"/>
          <w:spacing w:val="1"/>
          <w:sz w:val="28"/>
          <w:szCs w:val="28"/>
        </w:rPr>
        <w:t xml:space="preserve">ороде </w:t>
      </w:r>
      <w:r w:rsidR="00462073" w:rsidRPr="008174FF">
        <w:rPr>
          <w:rFonts w:ascii="Times New Roman" w:hAnsi="Times New Roman"/>
          <w:spacing w:val="1"/>
          <w:sz w:val="28"/>
          <w:szCs w:val="28"/>
        </w:rPr>
        <w:t xml:space="preserve">Ессентуки </w:t>
      </w:r>
      <w:r w:rsidR="008174FF" w:rsidRPr="008174FF">
        <w:rPr>
          <w:rFonts w:ascii="Times New Roman" w:hAnsi="Times New Roman"/>
          <w:spacing w:val="1"/>
          <w:sz w:val="28"/>
          <w:szCs w:val="28"/>
        </w:rPr>
        <w:t>на</w:t>
      </w:r>
      <w:r w:rsidR="00462073" w:rsidRPr="008174FF">
        <w:rPr>
          <w:rFonts w:ascii="Times New Roman" w:hAnsi="Times New Roman"/>
          <w:spacing w:val="1"/>
          <w:sz w:val="28"/>
          <w:szCs w:val="28"/>
        </w:rPr>
        <w:t xml:space="preserve"> 20</w:t>
      </w:r>
      <w:r w:rsidR="00C669DD">
        <w:rPr>
          <w:rFonts w:ascii="Times New Roman" w:hAnsi="Times New Roman"/>
          <w:spacing w:val="1"/>
          <w:sz w:val="28"/>
          <w:szCs w:val="28"/>
        </w:rPr>
        <w:t>23/</w:t>
      </w:r>
      <w:r w:rsidRPr="008174FF">
        <w:rPr>
          <w:rFonts w:ascii="Times New Roman" w:hAnsi="Times New Roman"/>
          <w:spacing w:val="1"/>
          <w:sz w:val="28"/>
          <w:szCs w:val="28"/>
        </w:rPr>
        <w:t>2</w:t>
      </w:r>
      <w:r w:rsidR="00C669DD">
        <w:rPr>
          <w:rFonts w:ascii="Times New Roman" w:hAnsi="Times New Roman"/>
          <w:spacing w:val="1"/>
          <w:sz w:val="28"/>
          <w:szCs w:val="28"/>
        </w:rPr>
        <w:t>4</w:t>
      </w:r>
      <w:r w:rsidRPr="008174FF">
        <w:rPr>
          <w:rFonts w:ascii="Times New Roman" w:hAnsi="Times New Roman"/>
          <w:spacing w:val="1"/>
          <w:sz w:val="28"/>
          <w:szCs w:val="28"/>
        </w:rPr>
        <w:t xml:space="preserve"> учебн</w:t>
      </w:r>
      <w:r w:rsidR="008174FF" w:rsidRPr="008174FF">
        <w:rPr>
          <w:rFonts w:ascii="Times New Roman" w:hAnsi="Times New Roman"/>
          <w:spacing w:val="1"/>
          <w:sz w:val="28"/>
          <w:szCs w:val="28"/>
        </w:rPr>
        <w:t>ый</w:t>
      </w:r>
      <w:r w:rsidRPr="008174F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174FF" w:rsidRPr="008174FF">
        <w:rPr>
          <w:rFonts w:ascii="Times New Roman" w:hAnsi="Times New Roman"/>
          <w:spacing w:val="1"/>
          <w:sz w:val="28"/>
          <w:szCs w:val="28"/>
        </w:rPr>
        <w:t>год</w:t>
      </w:r>
      <w:r w:rsidRPr="008174FF">
        <w:rPr>
          <w:rFonts w:ascii="Times New Roman" w:hAnsi="Times New Roman"/>
          <w:spacing w:val="1"/>
          <w:sz w:val="28"/>
          <w:szCs w:val="28"/>
        </w:rPr>
        <w:t xml:space="preserve"> (П</w:t>
      </w:r>
      <w:r w:rsidR="00462073" w:rsidRPr="008174FF">
        <w:rPr>
          <w:rFonts w:ascii="Times New Roman" w:hAnsi="Times New Roman"/>
          <w:spacing w:val="1"/>
          <w:sz w:val="28"/>
          <w:szCs w:val="28"/>
        </w:rPr>
        <w:t>риложени</w:t>
      </w:r>
      <w:r w:rsidRPr="008174FF">
        <w:rPr>
          <w:rFonts w:ascii="Times New Roman" w:hAnsi="Times New Roman"/>
          <w:spacing w:val="1"/>
          <w:sz w:val="28"/>
          <w:szCs w:val="28"/>
        </w:rPr>
        <w:t>е</w:t>
      </w:r>
      <w:r w:rsidR="00462073" w:rsidRPr="008174F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72D72">
        <w:rPr>
          <w:rFonts w:ascii="Times New Roman" w:hAnsi="Times New Roman"/>
          <w:spacing w:val="1"/>
          <w:sz w:val="28"/>
          <w:szCs w:val="28"/>
        </w:rPr>
        <w:t>1); состав лиц</w:t>
      </w:r>
      <w:r w:rsidR="008174FF" w:rsidRPr="008174FF">
        <w:rPr>
          <w:rFonts w:ascii="Times New Roman" w:hAnsi="Times New Roman"/>
          <w:spacing w:val="1"/>
          <w:sz w:val="28"/>
          <w:szCs w:val="28"/>
        </w:rPr>
        <w:t xml:space="preserve"> из числа педагогических работников общеобразовательных учреждений, привлекаемых к проведению государственной итоговой аттестации по образовательным программам среднего общего образования в 202</w:t>
      </w:r>
      <w:r w:rsidR="00C669DD">
        <w:rPr>
          <w:rFonts w:ascii="Times New Roman" w:hAnsi="Times New Roman"/>
          <w:spacing w:val="1"/>
          <w:sz w:val="28"/>
          <w:szCs w:val="28"/>
        </w:rPr>
        <w:t>4</w:t>
      </w:r>
      <w:r w:rsidR="008174FF" w:rsidRPr="008174FF">
        <w:rPr>
          <w:rFonts w:ascii="Times New Roman" w:hAnsi="Times New Roman"/>
          <w:spacing w:val="1"/>
          <w:sz w:val="28"/>
          <w:szCs w:val="28"/>
        </w:rPr>
        <w:t xml:space="preserve"> году (Приложение 2).</w:t>
      </w:r>
      <w:proofErr w:type="gramEnd"/>
    </w:p>
    <w:p w:rsidR="00A97CCE" w:rsidRPr="008174FF" w:rsidRDefault="00A97CCE" w:rsidP="00A97CCE">
      <w:pPr>
        <w:pStyle w:val="a3"/>
        <w:spacing w:after="0" w:line="240" w:lineRule="auto"/>
        <w:ind w:left="743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6429F" w:rsidRDefault="00462073" w:rsidP="0066429F">
      <w:pPr>
        <w:pStyle w:val="a3"/>
        <w:numPr>
          <w:ilvl w:val="0"/>
          <w:numId w:val="1"/>
        </w:numPr>
        <w:spacing w:after="0" w:line="240" w:lineRule="auto"/>
        <w:ind w:left="0" w:firstLine="743"/>
        <w:jc w:val="both"/>
        <w:rPr>
          <w:rFonts w:ascii="Times New Roman" w:hAnsi="Times New Roman"/>
          <w:spacing w:val="1"/>
          <w:sz w:val="28"/>
          <w:szCs w:val="28"/>
        </w:rPr>
      </w:pPr>
      <w:r w:rsidRPr="008174FF">
        <w:rPr>
          <w:rFonts w:ascii="Times New Roman" w:hAnsi="Times New Roman"/>
          <w:spacing w:val="1"/>
          <w:sz w:val="28"/>
          <w:szCs w:val="28"/>
        </w:rPr>
        <w:t>Главн</w:t>
      </w:r>
      <w:r w:rsidR="001215DF" w:rsidRPr="008174FF">
        <w:rPr>
          <w:rFonts w:ascii="Times New Roman" w:hAnsi="Times New Roman"/>
          <w:spacing w:val="1"/>
          <w:sz w:val="28"/>
          <w:szCs w:val="28"/>
        </w:rPr>
        <w:t>ому</w:t>
      </w:r>
      <w:r w:rsidRPr="008174FF">
        <w:rPr>
          <w:rFonts w:ascii="Times New Roman" w:hAnsi="Times New Roman"/>
          <w:spacing w:val="1"/>
          <w:sz w:val="28"/>
          <w:szCs w:val="28"/>
        </w:rPr>
        <w:t xml:space="preserve"> специалист</w:t>
      </w:r>
      <w:r w:rsidR="001215DF" w:rsidRPr="008174FF">
        <w:rPr>
          <w:rFonts w:ascii="Times New Roman" w:hAnsi="Times New Roman"/>
          <w:spacing w:val="1"/>
          <w:sz w:val="28"/>
          <w:szCs w:val="28"/>
        </w:rPr>
        <w:t>у</w:t>
      </w:r>
      <w:r w:rsidRPr="008174FF">
        <w:rPr>
          <w:rFonts w:ascii="Times New Roman" w:hAnsi="Times New Roman"/>
          <w:spacing w:val="1"/>
          <w:sz w:val="28"/>
          <w:szCs w:val="28"/>
        </w:rPr>
        <w:t xml:space="preserve"> отдела общего и дополнительного образования </w:t>
      </w:r>
      <w:r w:rsidR="006C6437" w:rsidRPr="008174FF">
        <w:rPr>
          <w:rFonts w:ascii="Times New Roman" w:hAnsi="Times New Roman"/>
          <w:spacing w:val="1"/>
          <w:sz w:val="28"/>
          <w:szCs w:val="28"/>
        </w:rPr>
        <w:t>Т.Н.</w:t>
      </w:r>
      <w:r w:rsidR="001215DF" w:rsidRPr="008174FF">
        <w:rPr>
          <w:rFonts w:ascii="Times New Roman" w:hAnsi="Times New Roman"/>
          <w:spacing w:val="1"/>
          <w:sz w:val="28"/>
          <w:szCs w:val="28"/>
        </w:rPr>
        <w:t xml:space="preserve">Федорковой </w:t>
      </w:r>
      <w:r w:rsidRPr="008174FF">
        <w:rPr>
          <w:rFonts w:ascii="Times New Roman" w:hAnsi="Times New Roman"/>
          <w:spacing w:val="1"/>
          <w:sz w:val="28"/>
          <w:szCs w:val="28"/>
        </w:rPr>
        <w:t xml:space="preserve">довести </w:t>
      </w:r>
      <w:r w:rsidR="00784AB6">
        <w:rPr>
          <w:rFonts w:ascii="Times New Roman" w:hAnsi="Times New Roman"/>
          <w:spacing w:val="1"/>
          <w:sz w:val="28"/>
          <w:szCs w:val="28"/>
        </w:rPr>
        <w:t>«</w:t>
      </w:r>
      <w:r w:rsidRPr="008174FF">
        <w:rPr>
          <w:rFonts w:ascii="Times New Roman" w:hAnsi="Times New Roman"/>
          <w:spacing w:val="1"/>
          <w:sz w:val="28"/>
          <w:szCs w:val="28"/>
        </w:rPr>
        <w:t>Дорожную карту</w:t>
      </w:r>
      <w:r w:rsidR="00784AB6">
        <w:rPr>
          <w:rFonts w:ascii="Times New Roman" w:hAnsi="Times New Roman"/>
          <w:spacing w:val="1"/>
          <w:sz w:val="28"/>
          <w:szCs w:val="28"/>
        </w:rPr>
        <w:t>»</w:t>
      </w:r>
      <w:r w:rsidRPr="008174F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174FF" w:rsidRPr="008174FF">
        <w:rPr>
          <w:rFonts w:ascii="Times New Roman" w:hAnsi="Times New Roman"/>
          <w:spacing w:val="1"/>
          <w:sz w:val="28"/>
          <w:szCs w:val="28"/>
        </w:rPr>
        <w:t xml:space="preserve">и список педагогических работников </w:t>
      </w:r>
      <w:r w:rsidRPr="008174FF">
        <w:rPr>
          <w:rFonts w:ascii="Times New Roman" w:hAnsi="Times New Roman"/>
          <w:spacing w:val="1"/>
          <w:sz w:val="28"/>
          <w:szCs w:val="28"/>
        </w:rPr>
        <w:t xml:space="preserve">до сведения </w:t>
      </w:r>
      <w:r w:rsidR="00D34E30">
        <w:rPr>
          <w:rFonts w:ascii="Times New Roman" w:hAnsi="Times New Roman"/>
          <w:spacing w:val="1"/>
          <w:sz w:val="28"/>
          <w:szCs w:val="28"/>
        </w:rPr>
        <w:t>заведующего</w:t>
      </w:r>
      <w:r w:rsidRPr="008174F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84AB6">
        <w:rPr>
          <w:rFonts w:ascii="Times New Roman" w:hAnsi="Times New Roman"/>
          <w:spacing w:val="1"/>
          <w:sz w:val="28"/>
          <w:szCs w:val="28"/>
        </w:rPr>
        <w:t xml:space="preserve">методического </w:t>
      </w:r>
      <w:proofErr w:type="gramStart"/>
      <w:r w:rsidR="00784AB6">
        <w:rPr>
          <w:rFonts w:ascii="Times New Roman" w:hAnsi="Times New Roman"/>
          <w:spacing w:val="1"/>
          <w:sz w:val="28"/>
          <w:szCs w:val="28"/>
        </w:rPr>
        <w:t xml:space="preserve">кабинета </w:t>
      </w:r>
      <w:r w:rsidR="00D34E30">
        <w:rPr>
          <w:rFonts w:ascii="Times New Roman" w:hAnsi="Times New Roman"/>
          <w:spacing w:val="1"/>
          <w:sz w:val="28"/>
          <w:szCs w:val="28"/>
        </w:rPr>
        <w:t>управления образования администрации города</w:t>
      </w:r>
      <w:proofErr w:type="gramEnd"/>
      <w:r w:rsidR="00D34E30">
        <w:rPr>
          <w:rFonts w:ascii="Times New Roman" w:hAnsi="Times New Roman"/>
          <w:spacing w:val="1"/>
          <w:sz w:val="28"/>
          <w:szCs w:val="28"/>
        </w:rPr>
        <w:t xml:space="preserve"> Ессентуки </w:t>
      </w:r>
      <w:r w:rsidR="006C6437">
        <w:rPr>
          <w:rFonts w:ascii="Times New Roman" w:hAnsi="Times New Roman"/>
          <w:spacing w:val="1"/>
          <w:sz w:val="28"/>
          <w:szCs w:val="28"/>
        </w:rPr>
        <w:t>С.А.</w:t>
      </w:r>
      <w:r w:rsidR="006C6437" w:rsidRPr="008174FF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D34E30">
        <w:rPr>
          <w:rFonts w:ascii="Times New Roman" w:hAnsi="Times New Roman"/>
          <w:spacing w:val="1"/>
          <w:sz w:val="28"/>
          <w:szCs w:val="28"/>
        </w:rPr>
        <w:t>Сошиной</w:t>
      </w:r>
      <w:proofErr w:type="spellEnd"/>
      <w:r w:rsidR="00D34E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174FF">
        <w:rPr>
          <w:rFonts w:ascii="Times New Roman" w:hAnsi="Times New Roman"/>
          <w:spacing w:val="1"/>
          <w:sz w:val="28"/>
          <w:szCs w:val="28"/>
        </w:rPr>
        <w:t xml:space="preserve">и </w:t>
      </w:r>
      <w:r w:rsidR="00D34E30">
        <w:rPr>
          <w:rFonts w:ascii="Times New Roman" w:hAnsi="Times New Roman"/>
          <w:spacing w:val="1"/>
          <w:sz w:val="28"/>
          <w:szCs w:val="28"/>
        </w:rPr>
        <w:t>руководителей общеобразовательных учреждений</w:t>
      </w:r>
      <w:r w:rsidR="006C643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4E30">
        <w:rPr>
          <w:rFonts w:ascii="Times New Roman" w:hAnsi="Times New Roman"/>
          <w:spacing w:val="1"/>
          <w:sz w:val="28"/>
          <w:szCs w:val="28"/>
        </w:rPr>
        <w:t>города Ессентуки</w:t>
      </w:r>
      <w:r w:rsidRPr="008174FF">
        <w:rPr>
          <w:rFonts w:ascii="Times New Roman" w:hAnsi="Times New Roman"/>
          <w:spacing w:val="1"/>
          <w:sz w:val="28"/>
          <w:szCs w:val="28"/>
        </w:rPr>
        <w:t>.</w:t>
      </w:r>
    </w:p>
    <w:p w:rsidR="00A97CCE" w:rsidRPr="008174FF" w:rsidRDefault="00A97CCE" w:rsidP="00A97CCE">
      <w:pPr>
        <w:pStyle w:val="a3"/>
        <w:spacing w:after="0" w:line="240" w:lineRule="auto"/>
        <w:ind w:left="743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5493" w:rsidRDefault="00E051E7" w:rsidP="0066429F">
      <w:pPr>
        <w:pStyle w:val="a3"/>
        <w:numPr>
          <w:ilvl w:val="0"/>
          <w:numId w:val="1"/>
        </w:numPr>
        <w:spacing w:after="0" w:line="240" w:lineRule="auto"/>
        <w:ind w:left="0" w:firstLine="743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8174FF">
        <w:rPr>
          <w:rFonts w:ascii="Times New Roman" w:hAnsi="Times New Roman"/>
          <w:spacing w:val="1"/>
          <w:sz w:val="28"/>
          <w:szCs w:val="28"/>
        </w:rPr>
        <w:t>Заведующему</w:t>
      </w:r>
      <w:proofErr w:type="gramEnd"/>
      <w:r w:rsidRPr="008174F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84AB6">
        <w:rPr>
          <w:rFonts w:ascii="Times New Roman" w:hAnsi="Times New Roman"/>
          <w:spacing w:val="1"/>
          <w:sz w:val="28"/>
          <w:szCs w:val="28"/>
        </w:rPr>
        <w:t>методического кабинета</w:t>
      </w:r>
      <w:r w:rsidR="00D34E30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6C6437">
        <w:rPr>
          <w:rFonts w:ascii="Times New Roman" w:hAnsi="Times New Roman"/>
          <w:spacing w:val="1"/>
          <w:sz w:val="28"/>
          <w:szCs w:val="28"/>
        </w:rPr>
        <w:t>С.А.</w:t>
      </w:r>
      <w:r w:rsidRPr="008174FF">
        <w:rPr>
          <w:rFonts w:ascii="Times New Roman" w:hAnsi="Times New Roman"/>
          <w:spacing w:val="1"/>
          <w:sz w:val="28"/>
          <w:szCs w:val="28"/>
        </w:rPr>
        <w:t>Сошиной</w:t>
      </w:r>
      <w:proofErr w:type="spellEnd"/>
      <w:r w:rsidR="00C72D7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C54EE8" w:rsidRPr="008174FF">
        <w:rPr>
          <w:rFonts w:ascii="Times New Roman" w:hAnsi="Times New Roman"/>
          <w:spacing w:val="1"/>
          <w:sz w:val="28"/>
          <w:szCs w:val="28"/>
        </w:rPr>
        <w:t xml:space="preserve">разместить Дорожную карту на официальном сайте в информационно – </w:t>
      </w:r>
      <w:r w:rsidR="00C54EE8" w:rsidRPr="008174FF">
        <w:rPr>
          <w:rFonts w:ascii="Times New Roman" w:hAnsi="Times New Roman"/>
          <w:spacing w:val="1"/>
          <w:sz w:val="28"/>
          <w:szCs w:val="28"/>
        </w:rPr>
        <w:lastRenderedPageBreak/>
        <w:t>телекоммуникационной сети «Интернет» управления образования администрации города Ессентуки</w:t>
      </w:r>
      <w:r w:rsidRPr="008174FF">
        <w:rPr>
          <w:rFonts w:ascii="Times New Roman" w:hAnsi="Times New Roman"/>
          <w:spacing w:val="1"/>
          <w:sz w:val="28"/>
          <w:szCs w:val="28"/>
        </w:rPr>
        <w:t>.</w:t>
      </w:r>
    </w:p>
    <w:p w:rsidR="00A97CCE" w:rsidRPr="008174FF" w:rsidRDefault="00A97CCE" w:rsidP="00A97CCE">
      <w:pPr>
        <w:pStyle w:val="a3"/>
        <w:spacing w:after="0" w:line="240" w:lineRule="auto"/>
        <w:ind w:left="743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34E30" w:rsidRDefault="008174FF" w:rsidP="00D54A7F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8174FF">
        <w:rPr>
          <w:rFonts w:ascii="Times New Roman" w:hAnsi="Times New Roman"/>
          <w:spacing w:val="-3"/>
          <w:sz w:val="28"/>
          <w:szCs w:val="28"/>
        </w:rPr>
        <w:t>4</w:t>
      </w:r>
      <w:r w:rsidR="003F7FA8">
        <w:rPr>
          <w:rFonts w:ascii="Times New Roman" w:hAnsi="Times New Roman"/>
          <w:spacing w:val="-3"/>
          <w:sz w:val="28"/>
          <w:szCs w:val="28"/>
        </w:rPr>
        <w:t xml:space="preserve">. </w:t>
      </w:r>
      <w:r w:rsidR="00D34E30">
        <w:rPr>
          <w:rFonts w:ascii="Times New Roman" w:hAnsi="Times New Roman"/>
          <w:spacing w:val="-3"/>
          <w:sz w:val="28"/>
          <w:szCs w:val="28"/>
        </w:rPr>
        <w:t>Отделу общего и дополнительного образования, методическому кабинету управления образования администрации города Ессентуки</w:t>
      </w:r>
      <w:r w:rsidR="00C54EE8" w:rsidRPr="008174F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D34E30">
        <w:rPr>
          <w:rFonts w:ascii="Times New Roman" w:hAnsi="Times New Roman"/>
          <w:spacing w:val="-3"/>
          <w:sz w:val="28"/>
          <w:szCs w:val="28"/>
        </w:rPr>
        <w:t xml:space="preserve">организовать работу по реализации </w:t>
      </w:r>
      <w:r w:rsidR="00784AB6">
        <w:rPr>
          <w:rFonts w:ascii="Times New Roman" w:hAnsi="Times New Roman"/>
          <w:spacing w:val="-3"/>
          <w:sz w:val="28"/>
          <w:szCs w:val="28"/>
        </w:rPr>
        <w:t>п</w:t>
      </w:r>
      <w:r w:rsidR="00D34E30">
        <w:rPr>
          <w:rFonts w:ascii="Times New Roman" w:hAnsi="Times New Roman"/>
          <w:spacing w:val="-3"/>
          <w:sz w:val="28"/>
          <w:szCs w:val="28"/>
        </w:rPr>
        <w:t xml:space="preserve">лана мероприятий </w:t>
      </w:r>
      <w:r w:rsidR="00784AB6">
        <w:rPr>
          <w:rFonts w:ascii="Times New Roman" w:hAnsi="Times New Roman"/>
          <w:spacing w:val="-3"/>
          <w:sz w:val="28"/>
          <w:szCs w:val="28"/>
        </w:rPr>
        <w:t>«</w:t>
      </w:r>
      <w:r w:rsidR="003F7FA8">
        <w:rPr>
          <w:rFonts w:ascii="Times New Roman" w:hAnsi="Times New Roman"/>
          <w:spacing w:val="-3"/>
          <w:sz w:val="28"/>
          <w:szCs w:val="28"/>
        </w:rPr>
        <w:t>Дорожная карта</w:t>
      </w:r>
      <w:r w:rsidR="00784AB6">
        <w:rPr>
          <w:rFonts w:ascii="Times New Roman" w:hAnsi="Times New Roman"/>
          <w:spacing w:val="-3"/>
          <w:sz w:val="28"/>
          <w:szCs w:val="28"/>
        </w:rPr>
        <w:t>»</w:t>
      </w:r>
      <w:r w:rsidR="00D34E30">
        <w:rPr>
          <w:rFonts w:ascii="Times New Roman" w:hAnsi="Times New Roman"/>
          <w:spacing w:val="-3"/>
          <w:sz w:val="28"/>
          <w:szCs w:val="28"/>
        </w:rPr>
        <w:t>.</w:t>
      </w:r>
    </w:p>
    <w:p w:rsidR="00A97CCE" w:rsidRDefault="00A97CCE" w:rsidP="00A97CC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D34E30" w:rsidRDefault="00D34E30" w:rsidP="00D54A7F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5. Руководи</w:t>
      </w:r>
      <w:r w:rsidR="003F7FA8">
        <w:rPr>
          <w:rFonts w:ascii="Times New Roman" w:hAnsi="Times New Roman"/>
          <w:spacing w:val="-3"/>
          <w:sz w:val="28"/>
          <w:szCs w:val="28"/>
        </w:rPr>
        <w:t xml:space="preserve">телям </w:t>
      </w:r>
      <w:r w:rsidR="006C6437">
        <w:rPr>
          <w:rFonts w:ascii="Times New Roman" w:hAnsi="Times New Roman"/>
          <w:spacing w:val="1"/>
          <w:sz w:val="28"/>
          <w:szCs w:val="28"/>
        </w:rPr>
        <w:t>общеобразовательных учреждений</w:t>
      </w:r>
      <w:r w:rsidR="003F7FA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C6437">
        <w:rPr>
          <w:rFonts w:ascii="Times New Roman" w:hAnsi="Times New Roman"/>
          <w:spacing w:val="-3"/>
          <w:sz w:val="28"/>
          <w:szCs w:val="28"/>
        </w:rPr>
        <w:t xml:space="preserve">города Ессентуки </w:t>
      </w:r>
      <w:r w:rsidR="003F7FA8">
        <w:rPr>
          <w:rFonts w:ascii="Times New Roman" w:hAnsi="Times New Roman"/>
          <w:spacing w:val="-3"/>
          <w:sz w:val="28"/>
          <w:szCs w:val="28"/>
        </w:rPr>
        <w:t xml:space="preserve">обеспечить реализацию </w:t>
      </w:r>
      <w:r w:rsidR="00784AB6">
        <w:rPr>
          <w:rFonts w:ascii="Times New Roman" w:hAnsi="Times New Roman"/>
          <w:spacing w:val="-3"/>
          <w:sz w:val="28"/>
          <w:szCs w:val="28"/>
        </w:rPr>
        <w:t>«</w:t>
      </w:r>
      <w:r w:rsidR="003F7FA8">
        <w:rPr>
          <w:rFonts w:ascii="Times New Roman" w:hAnsi="Times New Roman"/>
          <w:spacing w:val="-3"/>
          <w:sz w:val="28"/>
          <w:szCs w:val="28"/>
        </w:rPr>
        <w:t>Дорожной карты</w:t>
      </w:r>
      <w:r w:rsidR="00784AB6">
        <w:rPr>
          <w:rFonts w:ascii="Times New Roman" w:hAnsi="Times New Roman"/>
          <w:spacing w:val="-3"/>
          <w:sz w:val="28"/>
          <w:szCs w:val="28"/>
        </w:rPr>
        <w:t>»</w:t>
      </w:r>
      <w:r>
        <w:rPr>
          <w:rFonts w:ascii="Times New Roman" w:hAnsi="Times New Roman"/>
          <w:spacing w:val="-3"/>
          <w:sz w:val="28"/>
          <w:szCs w:val="28"/>
        </w:rPr>
        <w:t xml:space="preserve"> в </w:t>
      </w:r>
      <w:r w:rsidR="00C72D72">
        <w:rPr>
          <w:rFonts w:ascii="Times New Roman" w:hAnsi="Times New Roman"/>
          <w:spacing w:val="-3"/>
          <w:sz w:val="28"/>
          <w:szCs w:val="28"/>
        </w:rPr>
        <w:t>202</w:t>
      </w:r>
      <w:r w:rsidR="00C669DD">
        <w:rPr>
          <w:rFonts w:ascii="Times New Roman" w:hAnsi="Times New Roman"/>
          <w:spacing w:val="-3"/>
          <w:sz w:val="28"/>
          <w:szCs w:val="28"/>
        </w:rPr>
        <w:t>3/24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72D72">
        <w:rPr>
          <w:rFonts w:ascii="Times New Roman" w:hAnsi="Times New Roman"/>
          <w:spacing w:val="-3"/>
          <w:sz w:val="28"/>
          <w:szCs w:val="28"/>
        </w:rPr>
        <w:t xml:space="preserve">учебном </w:t>
      </w:r>
      <w:r>
        <w:rPr>
          <w:rFonts w:ascii="Times New Roman" w:hAnsi="Times New Roman"/>
          <w:spacing w:val="-3"/>
          <w:sz w:val="28"/>
          <w:szCs w:val="28"/>
        </w:rPr>
        <w:t>году.</w:t>
      </w:r>
    </w:p>
    <w:p w:rsidR="00A97CCE" w:rsidRDefault="00A97CCE" w:rsidP="00D54A7F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D54A7F" w:rsidRPr="008174FF" w:rsidRDefault="00D34E30" w:rsidP="00D54A7F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6. </w:t>
      </w:r>
      <w:proofErr w:type="gramStart"/>
      <w:r w:rsidR="00C54EE8" w:rsidRPr="008174FF">
        <w:rPr>
          <w:rFonts w:ascii="Times New Roman" w:hAnsi="Times New Roman"/>
          <w:spacing w:val="-3"/>
          <w:sz w:val="28"/>
          <w:szCs w:val="28"/>
        </w:rPr>
        <w:t>Контроль за</w:t>
      </w:r>
      <w:proofErr w:type="gramEnd"/>
      <w:r w:rsidR="00C54EE8" w:rsidRPr="008174FF">
        <w:rPr>
          <w:rFonts w:ascii="Times New Roman" w:hAnsi="Times New Roman"/>
          <w:spacing w:val="-3"/>
          <w:sz w:val="28"/>
          <w:szCs w:val="28"/>
        </w:rPr>
        <w:t xml:space="preserve"> исполнением настоящего приказа возложить на </w:t>
      </w:r>
      <w:r w:rsidR="00784AB6">
        <w:rPr>
          <w:rFonts w:ascii="Times New Roman" w:hAnsi="Times New Roman"/>
          <w:spacing w:val="-3"/>
          <w:sz w:val="28"/>
          <w:szCs w:val="28"/>
        </w:rPr>
        <w:t xml:space="preserve">начальника отдела общего и дополнительного образования </w:t>
      </w:r>
      <w:proofErr w:type="spellStart"/>
      <w:r w:rsidR="00784AB6">
        <w:rPr>
          <w:rFonts w:ascii="Times New Roman" w:hAnsi="Times New Roman"/>
          <w:spacing w:val="-3"/>
          <w:sz w:val="28"/>
          <w:szCs w:val="28"/>
        </w:rPr>
        <w:t>Е.Н.Лысенко</w:t>
      </w:r>
      <w:proofErr w:type="spellEnd"/>
      <w:r w:rsidR="00784AB6">
        <w:rPr>
          <w:rFonts w:ascii="Times New Roman" w:hAnsi="Times New Roman"/>
          <w:spacing w:val="-3"/>
          <w:sz w:val="28"/>
          <w:szCs w:val="28"/>
        </w:rPr>
        <w:t>.</w:t>
      </w:r>
    </w:p>
    <w:p w:rsidR="00D90207" w:rsidRDefault="00D90207" w:rsidP="00D54A7F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756CB0" w:rsidRDefault="00756CB0" w:rsidP="007C3B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CCE" w:rsidRDefault="00A97CCE" w:rsidP="007C3B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A7F" w:rsidRDefault="00C669DD" w:rsidP="007C3B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54A7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D54A7F">
        <w:rPr>
          <w:rFonts w:ascii="Times New Roman" w:hAnsi="Times New Roman"/>
          <w:sz w:val="28"/>
          <w:szCs w:val="28"/>
        </w:rPr>
        <w:t xml:space="preserve">                               </w:t>
      </w:r>
      <w:r w:rsidR="00E051E7">
        <w:rPr>
          <w:rFonts w:ascii="Times New Roman" w:hAnsi="Times New Roman"/>
          <w:sz w:val="28"/>
          <w:szCs w:val="28"/>
        </w:rPr>
        <w:t xml:space="preserve">          </w:t>
      </w:r>
      <w:r w:rsidR="00D34E3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05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.Н.Данилов</w:t>
      </w:r>
      <w:r w:rsidR="007C3B0A">
        <w:rPr>
          <w:rFonts w:ascii="Times New Roman" w:hAnsi="Times New Roman"/>
          <w:sz w:val="28"/>
          <w:szCs w:val="28"/>
        </w:rPr>
        <w:tab/>
      </w:r>
      <w:r w:rsidR="007C3B0A">
        <w:rPr>
          <w:rFonts w:ascii="Times New Roman" w:hAnsi="Times New Roman"/>
          <w:sz w:val="28"/>
          <w:szCs w:val="28"/>
        </w:rPr>
        <w:tab/>
      </w:r>
      <w:r w:rsidR="007C3B0A">
        <w:rPr>
          <w:rFonts w:ascii="Times New Roman" w:hAnsi="Times New Roman"/>
          <w:sz w:val="28"/>
          <w:szCs w:val="28"/>
        </w:rPr>
        <w:tab/>
      </w:r>
      <w:r w:rsidR="00E051E7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A61FF" w:rsidRPr="008A61FF" w:rsidRDefault="00D54A7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A61FF" w:rsidRPr="008A61FF">
        <w:rPr>
          <w:rFonts w:ascii="Times New Roman" w:hAnsi="Times New Roman"/>
          <w:sz w:val="28"/>
          <w:szCs w:val="28"/>
        </w:rPr>
        <w:lastRenderedPageBreak/>
        <w:t>проект приказа подготовил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>главный специалист</w:t>
      </w:r>
      <w:r w:rsidRPr="008A61FF">
        <w:rPr>
          <w:rFonts w:ascii="Times New Roman" w:hAnsi="Times New Roman"/>
          <w:sz w:val="28"/>
          <w:szCs w:val="28"/>
        </w:rPr>
        <w:tab/>
      </w:r>
      <w:r w:rsidRPr="008A61FF">
        <w:rPr>
          <w:rFonts w:ascii="Times New Roman" w:hAnsi="Times New Roman"/>
          <w:sz w:val="28"/>
          <w:szCs w:val="28"/>
        </w:rPr>
        <w:tab/>
      </w:r>
      <w:r w:rsidRPr="008A61FF">
        <w:rPr>
          <w:rFonts w:ascii="Times New Roman" w:hAnsi="Times New Roman"/>
          <w:sz w:val="28"/>
          <w:szCs w:val="28"/>
        </w:rPr>
        <w:tab/>
        <w:t>______________</w:t>
      </w:r>
      <w:r w:rsidRPr="008A61FF">
        <w:rPr>
          <w:rFonts w:ascii="Times New Roman" w:hAnsi="Times New Roman"/>
          <w:sz w:val="28"/>
          <w:szCs w:val="28"/>
        </w:rPr>
        <w:tab/>
        <w:t>Т.Н. Федоркова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 xml:space="preserve">СОГЛАСОВАНО:   </w:t>
      </w:r>
    </w:p>
    <w:p w:rsidR="006C6437" w:rsidRDefault="006C6437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437" w:rsidRDefault="006C6437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-</w:t>
      </w:r>
    </w:p>
    <w:p w:rsidR="006C6437" w:rsidRPr="008A61FF" w:rsidRDefault="006C6437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ЭО                                 ______________  </w:t>
      </w:r>
      <w:proofErr w:type="spellStart"/>
      <w:r>
        <w:rPr>
          <w:rFonts w:ascii="Times New Roman" w:hAnsi="Times New Roman"/>
          <w:sz w:val="28"/>
          <w:szCs w:val="28"/>
        </w:rPr>
        <w:t>И.Н.Ляшенко</w:t>
      </w:r>
      <w:proofErr w:type="spellEnd"/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 xml:space="preserve"> Начальник отдела дошкольного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 xml:space="preserve"> и дополнительного образования     ______________  Е.Н. Лысенко          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>ОЗНАКОМЛЕНЫ: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 xml:space="preserve">Заведующий </w:t>
      </w:r>
      <w:proofErr w:type="gramStart"/>
      <w:r w:rsidRPr="008A61FF">
        <w:rPr>
          <w:rFonts w:ascii="Times New Roman" w:hAnsi="Times New Roman"/>
          <w:sz w:val="28"/>
          <w:szCs w:val="28"/>
        </w:rPr>
        <w:t>методического</w:t>
      </w:r>
      <w:proofErr w:type="gramEnd"/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 xml:space="preserve">кабинета  </w:t>
      </w:r>
      <w:r>
        <w:rPr>
          <w:rFonts w:ascii="Times New Roman" w:hAnsi="Times New Roman"/>
          <w:sz w:val="28"/>
          <w:szCs w:val="28"/>
        </w:rPr>
        <w:t xml:space="preserve">                       _______________                  </w:t>
      </w:r>
      <w:r w:rsidRPr="008A61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437" w:rsidRPr="008A61FF">
        <w:rPr>
          <w:rFonts w:ascii="Times New Roman" w:hAnsi="Times New Roman"/>
          <w:sz w:val="28"/>
          <w:szCs w:val="28"/>
        </w:rPr>
        <w:t>С.А.</w:t>
      </w:r>
      <w:r w:rsidRPr="008A61FF">
        <w:rPr>
          <w:rFonts w:ascii="Times New Roman" w:hAnsi="Times New Roman"/>
          <w:sz w:val="28"/>
          <w:szCs w:val="28"/>
        </w:rPr>
        <w:t>Сошина</w:t>
      </w:r>
      <w:proofErr w:type="spellEnd"/>
      <w:r w:rsidRPr="008A61FF">
        <w:rPr>
          <w:rFonts w:ascii="Times New Roman" w:hAnsi="Times New Roman"/>
          <w:sz w:val="28"/>
          <w:szCs w:val="28"/>
        </w:rPr>
        <w:t xml:space="preserve"> 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8A61FF">
        <w:rPr>
          <w:rFonts w:ascii="Times New Roman" w:hAnsi="Times New Roman"/>
          <w:sz w:val="28"/>
          <w:szCs w:val="28"/>
        </w:rPr>
        <w:t>ОУ СОШ №1</w:t>
      </w:r>
      <w:r w:rsidRPr="008A61FF">
        <w:rPr>
          <w:rFonts w:ascii="Times New Roman" w:hAnsi="Times New Roman"/>
          <w:sz w:val="28"/>
          <w:szCs w:val="28"/>
        </w:rPr>
        <w:tab/>
      </w:r>
      <w:r w:rsidRPr="008A61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___                </w:t>
      </w:r>
      <w:r w:rsidRPr="008A61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437" w:rsidRPr="008A61FF">
        <w:rPr>
          <w:rFonts w:ascii="Times New Roman" w:hAnsi="Times New Roman"/>
          <w:sz w:val="28"/>
          <w:szCs w:val="28"/>
        </w:rPr>
        <w:t>Т.В.</w:t>
      </w:r>
      <w:r w:rsidRPr="008A61FF">
        <w:rPr>
          <w:rFonts w:ascii="Times New Roman" w:hAnsi="Times New Roman"/>
          <w:sz w:val="28"/>
          <w:szCs w:val="28"/>
        </w:rPr>
        <w:t>Ващилина</w:t>
      </w:r>
      <w:proofErr w:type="spellEnd"/>
      <w:r w:rsidRPr="008A61FF">
        <w:rPr>
          <w:rFonts w:ascii="Times New Roman" w:hAnsi="Times New Roman"/>
          <w:sz w:val="28"/>
          <w:szCs w:val="28"/>
        </w:rPr>
        <w:t xml:space="preserve"> 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8A61FF">
        <w:rPr>
          <w:rFonts w:ascii="Times New Roman" w:hAnsi="Times New Roman"/>
          <w:sz w:val="28"/>
          <w:szCs w:val="28"/>
        </w:rPr>
        <w:t>ОУ СОШ №2</w:t>
      </w:r>
      <w:r w:rsidRPr="008A61FF">
        <w:rPr>
          <w:rFonts w:ascii="Times New Roman" w:hAnsi="Times New Roman"/>
          <w:sz w:val="28"/>
          <w:szCs w:val="28"/>
        </w:rPr>
        <w:tab/>
      </w:r>
      <w:r w:rsidRPr="008A61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___                 </w:t>
      </w:r>
      <w:proofErr w:type="spellStart"/>
      <w:r w:rsidR="006C6437">
        <w:rPr>
          <w:rFonts w:ascii="Times New Roman" w:hAnsi="Times New Roman"/>
          <w:sz w:val="28"/>
          <w:szCs w:val="28"/>
        </w:rPr>
        <w:t>И.А.</w:t>
      </w:r>
      <w:r>
        <w:rPr>
          <w:rFonts w:ascii="Times New Roman" w:hAnsi="Times New Roman"/>
          <w:sz w:val="28"/>
          <w:szCs w:val="28"/>
        </w:rPr>
        <w:t>Корж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8A61FF">
        <w:rPr>
          <w:rFonts w:ascii="Times New Roman" w:hAnsi="Times New Roman"/>
          <w:sz w:val="28"/>
          <w:szCs w:val="28"/>
        </w:rPr>
        <w:t xml:space="preserve">ОУ СОШ №3  </w:t>
      </w:r>
      <w:r w:rsidRPr="008A61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</w:t>
      </w:r>
      <w:r w:rsidRPr="008A61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6C6437" w:rsidRPr="008A61FF">
        <w:rPr>
          <w:rFonts w:ascii="Times New Roman" w:hAnsi="Times New Roman"/>
          <w:sz w:val="28"/>
          <w:szCs w:val="28"/>
        </w:rPr>
        <w:t>А.А.</w:t>
      </w:r>
      <w:r w:rsidRPr="008A61FF">
        <w:rPr>
          <w:rFonts w:ascii="Times New Roman" w:hAnsi="Times New Roman"/>
          <w:sz w:val="28"/>
          <w:szCs w:val="28"/>
        </w:rPr>
        <w:t>Чуденцова</w:t>
      </w:r>
      <w:proofErr w:type="spellEnd"/>
      <w:r w:rsidRPr="008A61FF">
        <w:rPr>
          <w:rFonts w:ascii="Times New Roman" w:hAnsi="Times New Roman"/>
          <w:sz w:val="28"/>
          <w:szCs w:val="28"/>
        </w:rPr>
        <w:t xml:space="preserve"> 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8A61FF">
        <w:rPr>
          <w:rFonts w:ascii="Times New Roman" w:hAnsi="Times New Roman"/>
          <w:sz w:val="28"/>
          <w:szCs w:val="28"/>
        </w:rPr>
        <w:t>ОУ СОШ №4</w:t>
      </w:r>
      <w:r w:rsidRPr="008A61FF">
        <w:rPr>
          <w:rFonts w:ascii="Times New Roman" w:hAnsi="Times New Roman"/>
          <w:sz w:val="28"/>
          <w:szCs w:val="28"/>
        </w:rPr>
        <w:tab/>
      </w:r>
      <w:r w:rsidRPr="008A61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___                  </w:t>
      </w:r>
      <w:proofErr w:type="spellStart"/>
      <w:r w:rsidR="006C6437" w:rsidRPr="008A61FF">
        <w:rPr>
          <w:rFonts w:ascii="Times New Roman" w:hAnsi="Times New Roman"/>
          <w:sz w:val="28"/>
          <w:szCs w:val="28"/>
        </w:rPr>
        <w:t>Е.С.</w:t>
      </w:r>
      <w:r w:rsidRPr="008A61FF">
        <w:rPr>
          <w:rFonts w:ascii="Times New Roman" w:hAnsi="Times New Roman"/>
          <w:sz w:val="28"/>
          <w:szCs w:val="28"/>
        </w:rPr>
        <w:t>Савченко</w:t>
      </w:r>
      <w:proofErr w:type="spellEnd"/>
      <w:r w:rsidRPr="008A61FF">
        <w:rPr>
          <w:rFonts w:ascii="Times New Roman" w:hAnsi="Times New Roman"/>
          <w:sz w:val="28"/>
          <w:szCs w:val="28"/>
        </w:rPr>
        <w:t xml:space="preserve"> 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8A61FF">
        <w:rPr>
          <w:rFonts w:ascii="Times New Roman" w:hAnsi="Times New Roman"/>
          <w:sz w:val="28"/>
          <w:szCs w:val="28"/>
        </w:rPr>
        <w:t xml:space="preserve">ОУ СОШ №5  </w:t>
      </w:r>
      <w:r w:rsidRPr="008A61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___            </w:t>
      </w:r>
      <w:r w:rsidRPr="008A61FF">
        <w:rPr>
          <w:rFonts w:ascii="Times New Roman" w:hAnsi="Times New Roman"/>
          <w:sz w:val="28"/>
          <w:szCs w:val="28"/>
        </w:rPr>
        <w:tab/>
      </w:r>
      <w:proofErr w:type="spellStart"/>
      <w:r w:rsidR="006C6437" w:rsidRPr="008A61FF">
        <w:rPr>
          <w:rFonts w:ascii="Times New Roman" w:hAnsi="Times New Roman"/>
          <w:sz w:val="28"/>
          <w:szCs w:val="28"/>
        </w:rPr>
        <w:t>В.А.</w:t>
      </w:r>
      <w:r w:rsidRPr="008A61FF">
        <w:rPr>
          <w:rFonts w:ascii="Times New Roman" w:hAnsi="Times New Roman"/>
          <w:sz w:val="28"/>
          <w:szCs w:val="28"/>
        </w:rPr>
        <w:t>Гусев</w:t>
      </w:r>
      <w:proofErr w:type="spellEnd"/>
      <w:r w:rsidRPr="008A61FF">
        <w:rPr>
          <w:rFonts w:ascii="Times New Roman" w:hAnsi="Times New Roman"/>
          <w:sz w:val="28"/>
          <w:szCs w:val="28"/>
        </w:rPr>
        <w:t xml:space="preserve"> 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ОУ лицей</w:t>
      </w:r>
      <w:r w:rsidRPr="008A61FF">
        <w:rPr>
          <w:rFonts w:ascii="Times New Roman" w:hAnsi="Times New Roman"/>
          <w:sz w:val="28"/>
          <w:szCs w:val="28"/>
        </w:rPr>
        <w:t xml:space="preserve"> №6</w:t>
      </w:r>
      <w:r w:rsidRPr="008A61FF">
        <w:rPr>
          <w:rFonts w:ascii="Times New Roman" w:hAnsi="Times New Roman"/>
          <w:sz w:val="28"/>
          <w:szCs w:val="28"/>
        </w:rPr>
        <w:tab/>
      </w:r>
      <w:r w:rsidRPr="008A61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___                   </w:t>
      </w:r>
      <w:proofErr w:type="spellStart"/>
      <w:r w:rsidR="006C6437" w:rsidRPr="008A61FF">
        <w:rPr>
          <w:rFonts w:ascii="Times New Roman" w:hAnsi="Times New Roman"/>
          <w:sz w:val="28"/>
          <w:szCs w:val="28"/>
        </w:rPr>
        <w:t>И.Г.</w:t>
      </w:r>
      <w:r w:rsidRPr="008A61FF">
        <w:rPr>
          <w:rFonts w:ascii="Times New Roman" w:hAnsi="Times New Roman"/>
          <w:sz w:val="28"/>
          <w:szCs w:val="28"/>
        </w:rPr>
        <w:t>Симиохина</w:t>
      </w:r>
      <w:proofErr w:type="spellEnd"/>
      <w:r w:rsidRPr="008A61FF">
        <w:rPr>
          <w:rFonts w:ascii="Times New Roman" w:hAnsi="Times New Roman"/>
          <w:sz w:val="28"/>
          <w:szCs w:val="28"/>
        </w:rPr>
        <w:t xml:space="preserve"> 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8A61FF">
        <w:rPr>
          <w:rFonts w:ascii="Times New Roman" w:hAnsi="Times New Roman"/>
          <w:sz w:val="28"/>
          <w:szCs w:val="28"/>
        </w:rPr>
        <w:t xml:space="preserve">ОУ СОШ №7  </w:t>
      </w:r>
      <w:r w:rsidRPr="008A61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</w:t>
      </w:r>
      <w:r w:rsidRPr="008A61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6C6437" w:rsidRPr="008A61FF">
        <w:rPr>
          <w:rFonts w:ascii="Times New Roman" w:hAnsi="Times New Roman"/>
          <w:sz w:val="28"/>
          <w:szCs w:val="28"/>
        </w:rPr>
        <w:t>М.А.</w:t>
      </w:r>
      <w:r w:rsidRPr="008A61FF">
        <w:rPr>
          <w:rFonts w:ascii="Times New Roman" w:hAnsi="Times New Roman"/>
          <w:sz w:val="28"/>
          <w:szCs w:val="28"/>
        </w:rPr>
        <w:t>Андреева</w:t>
      </w:r>
      <w:proofErr w:type="spellEnd"/>
      <w:r w:rsidRPr="008A61FF">
        <w:rPr>
          <w:rFonts w:ascii="Times New Roman" w:hAnsi="Times New Roman"/>
          <w:sz w:val="28"/>
          <w:szCs w:val="28"/>
        </w:rPr>
        <w:t xml:space="preserve"> 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8A61FF">
        <w:rPr>
          <w:rFonts w:ascii="Times New Roman" w:hAnsi="Times New Roman"/>
          <w:sz w:val="28"/>
          <w:szCs w:val="28"/>
        </w:rPr>
        <w:t>ОУ СОШ №8</w:t>
      </w:r>
      <w:r w:rsidRPr="008A61FF">
        <w:rPr>
          <w:rFonts w:ascii="Times New Roman" w:hAnsi="Times New Roman"/>
          <w:sz w:val="28"/>
          <w:szCs w:val="28"/>
        </w:rPr>
        <w:tab/>
      </w:r>
      <w:r w:rsidRPr="008A61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___                   </w:t>
      </w:r>
      <w:proofErr w:type="spellStart"/>
      <w:r w:rsidR="006C6437" w:rsidRPr="008A61FF">
        <w:rPr>
          <w:rFonts w:ascii="Times New Roman" w:hAnsi="Times New Roman"/>
          <w:sz w:val="28"/>
          <w:szCs w:val="28"/>
        </w:rPr>
        <w:t>И.В.</w:t>
      </w:r>
      <w:r w:rsidRPr="008A61FF">
        <w:rPr>
          <w:rFonts w:ascii="Times New Roman" w:hAnsi="Times New Roman"/>
          <w:sz w:val="28"/>
          <w:szCs w:val="28"/>
        </w:rPr>
        <w:t>Кубрицкая</w:t>
      </w:r>
      <w:proofErr w:type="spellEnd"/>
      <w:r w:rsidRPr="008A61FF">
        <w:rPr>
          <w:rFonts w:ascii="Times New Roman" w:hAnsi="Times New Roman"/>
          <w:sz w:val="28"/>
          <w:szCs w:val="28"/>
        </w:rPr>
        <w:t xml:space="preserve"> 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8A61FF">
        <w:rPr>
          <w:rFonts w:ascii="Times New Roman" w:hAnsi="Times New Roman"/>
          <w:sz w:val="28"/>
          <w:szCs w:val="28"/>
        </w:rPr>
        <w:t xml:space="preserve">ОУ СОШ №9  </w:t>
      </w:r>
      <w:r w:rsidRPr="008A61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___            </w:t>
      </w:r>
      <w:r w:rsidRPr="008A61FF">
        <w:rPr>
          <w:rFonts w:ascii="Times New Roman" w:hAnsi="Times New Roman"/>
          <w:sz w:val="28"/>
          <w:szCs w:val="28"/>
        </w:rPr>
        <w:tab/>
      </w:r>
      <w:proofErr w:type="spellStart"/>
      <w:r w:rsidR="006C6437" w:rsidRPr="008A61FF">
        <w:rPr>
          <w:rFonts w:ascii="Times New Roman" w:hAnsi="Times New Roman"/>
          <w:sz w:val="28"/>
          <w:szCs w:val="28"/>
        </w:rPr>
        <w:t>М.Ю.</w:t>
      </w:r>
      <w:r w:rsidRPr="008A61FF">
        <w:rPr>
          <w:rFonts w:ascii="Times New Roman" w:hAnsi="Times New Roman"/>
          <w:sz w:val="28"/>
          <w:szCs w:val="28"/>
        </w:rPr>
        <w:t>Некрасова</w:t>
      </w:r>
      <w:proofErr w:type="spellEnd"/>
      <w:r w:rsidRPr="008A61FF">
        <w:rPr>
          <w:rFonts w:ascii="Times New Roman" w:hAnsi="Times New Roman"/>
          <w:sz w:val="28"/>
          <w:szCs w:val="28"/>
        </w:rPr>
        <w:t xml:space="preserve"> 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8A61FF">
        <w:rPr>
          <w:rFonts w:ascii="Times New Roman" w:hAnsi="Times New Roman"/>
          <w:sz w:val="28"/>
          <w:szCs w:val="28"/>
        </w:rPr>
        <w:t>ОУ СОШ №10</w:t>
      </w:r>
      <w:r w:rsidRPr="008A61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________________    </w:t>
      </w:r>
      <w:r w:rsidRPr="008A61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6C6437" w:rsidRPr="008A61FF">
        <w:rPr>
          <w:rFonts w:ascii="Times New Roman" w:hAnsi="Times New Roman"/>
          <w:sz w:val="28"/>
          <w:szCs w:val="28"/>
        </w:rPr>
        <w:t>Е.М.</w:t>
      </w:r>
      <w:r w:rsidRPr="008A61FF">
        <w:rPr>
          <w:rFonts w:ascii="Times New Roman" w:hAnsi="Times New Roman"/>
          <w:sz w:val="28"/>
          <w:szCs w:val="28"/>
        </w:rPr>
        <w:t>Ворушилова</w:t>
      </w:r>
      <w:proofErr w:type="spellEnd"/>
      <w:r w:rsidRPr="008A61FF">
        <w:rPr>
          <w:rFonts w:ascii="Times New Roman" w:hAnsi="Times New Roman"/>
          <w:sz w:val="28"/>
          <w:szCs w:val="28"/>
        </w:rPr>
        <w:t xml:space="preserve"> 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8A61FF">
        <w:rPr>
          <w:rFonts w:ascii="Times New Roman" w:hAnsi="Times New Roman"/>
          <w:sz w:val="28"/>
          <w:szCs w:val="28"/>
        </w:rPr>
        <w:t>ОУ СОШ №12</w:t>
      </w:r>
      <w:r w:rsidRPr="008A61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</w:t>
      </w:r>
      <w:r w:rsidRPr="008A61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6C6437" w:rsidRPr="008A61FF">
        <w:rPr>
          <w:rFonts w:ascii="Times New Roman" w:hAnsi="Times New Roman"/>
          <w:sz w:val="28"/>
          <w:szCs w:val="28"/>
        </w:rPr>
        <w:t>А.С.</w:t>
      </w:r>
      <w:r w:rsidRPr="008A61FF">
        <w:rPr>
          <w:rFonts w:ascii="Times New Roman" w:hAnsi="Times New Roman"/>
          <w:sz w:val="28"/>
          <w:szCs w:val="28"/>
        </w:rPr>
        <w:t>Просветова</w:t>
      </w:r>
      <w:proofErr w:type="spellEnd"/>
      <w:r w:rsidRPr="008A61FF">
        <w:rPr>
          <w:rFonts w:ascii="Times New Roman" w:hAnsi="Times New Roman"/>
          <w:sz w:val="28"/>
          <w:szCs w:val="28"/>
        </w:rPr>
        <w:t xml:space="preserve"> 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8A61FF">
        <w:rPr>
          <w:rFonts w:ascii="Times New Roman" w:hAnsi="Times New Roman"/>
          <w:sz w:val="28"/>
          <w:szCs w:val="28"/>
        </w:rPr>
        <w:t xml:space="preserve">ОУ 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A61FF">
        <w:rPr>
          <w:rFonts w:ascii="Times New Roman" w:hAnsi="Times New Roman"/>
          <w:sz w:val="28"/>
          <w:szCs w:val="28"/>
        </w:rPr>
        <w:t xml:space="preserve">имназии «Интеллект» </w:t>
      </w:r>
      <w:r>
        <w:rPr>
          <w:rFonts w:ascii="Times New Roman" w:hAnsi="Times New Roman"/>
          <w:sz w:val="28"/>
          <w:szCs w:val="28"/>
        </w:rPr>
        <w:t xml:space="preserve">________________                   </w:t>
      </w:r>
      <w:proofErr w:type="spellStart"/>
      <w:r w:rsidR="006C6437" w:rsidRPr="008A61FF">
        <w:rPr>
          <w:rFonts w:ascii="Times New Roman" w:hAnsi="Times New Roman"/>
          <w:sz w:val="28"/>
          <w:szCs w:val="28"/>
        </w:rPr>
        <w:t>Т.Н.</w:t>
      </w:r>
      <w:r w:rsidRPr="008A61FF">
        <w:rPr>
          <w:rFonts w:ascii="Times New Roman" w:hAnsi="Times New Roman"/>
          <w:sz w:val="28"/>
          <w:szCs w:val="28"/>
        </w:rPr>
        <w:t>Чеченкова</w:t>
      </w:r>
      <w:proofErr w:type="spellEnd"/>
      <w:r w:rsidRPr="008A61FF">
        <w:rPr>
          <w:rFonts w:ascii="Times New Roman" w:hAnsi="Times New Roman"/>
          <w:sz w:val="28"/>
          <w:szCs w:val="28"/>
        </w:rPr>
        <w:t xml:space="preserve"> </w:t>
      </w: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1FF" w:rsidRPr="008A61FF" w:rsidRDefault="008A61FF" w:rsidP="008A6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61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6C6437" w:rsidRPr="008A61FF" w:rsidRDefault="006C6437" w:rsidP="008A61FF">
      <w:pPr>
        <w:spacing w:after="0" w:line="240" w:lineRule="auto"/>
        <w:rPr>
          <w:rFonts w:ascii="Times New Roman" w:hAnsi="Times New Roman"/>
          <w:sz w:val="28"/>
          <w:szCs w:val="28"/>
        </w:rPr>
        <w:sectPr w:rsidR="006C6437" w:rsidRPr="008A61FF" w:rsidSect="006C6437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page" w:tblpX="6379" w:tblpY="-1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D54A7F" w:rsidTr="00647158">
        <w:trPr>
          <w:trHeight w:val="1314"/>
        </w:trPr>
        <w:tc>
          <w:tcPr>
            <w:tcW w:w="10375" w:type="dxa"/>
            <w:tcBorders>
              <w:top w:val="nil"/>
            </w:tcBorders>
            <w:hideMark/>
          </w:tcPr>
          <w:p w:rsidR="00647158" w:rsidRDefault="008958FB" w:rsidP="00647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D54A7F" w:rsidRDefault="00C7102C" w:rsidP="00C71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D54A7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C3B0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47158" w:rsidRDefault="00C7102C" w:rsidP="00C71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D54A7F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управления </w:t>
            </w:r>
          </w:p>
          <w:p w:rsidR="00D54A7F" w:rsidRDefault="00C7102C" w:rsidP="00C71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="00D54A7F"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</w:t>
            </w:r>
          </w:p>
          <w:p w:rsidR="00D54A7F" w:rsidRDefault="00C7102C" w:rsidP="00C71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города</w:t>
            </w:r>
            <w:r w:rsidR="00D54A7F">
              <w:rPr>
                <w:rFonts w:ascii="Times New Roman" w:hAnsi="Times New Roman" w:cs="Times New Roman"/>
                <w:sz w:val="28"/>
                <w:szCs w:val="28"/>
              </w:rPr>
              <w:t xml:space="preserve"> Ессентуки </w:t>
            </w:r>
          </w:p>
          <w:p w:rsidR="00114C8D" w:rsidRDefault="00C7102C" w:rsidP="007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A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D54A7F" w:rsidRPr="00784A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4AB6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784AB6" w:rsidRPr="00784A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4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6F9D" w:rsidRPr="00784AB6"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 w:rsidR="00784AB6" w:rsidRPr="00784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6F9D" w:rsidRPr="00784A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AB6" w:rsidRPr="00784AB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14C8D" w:rsidRPr="00784AB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784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9DD" w:rsidRPr="00784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4A7F" w:rsidRPr="00784AB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47158" w:rsidRDefault="00647158" w:rsidP="00114C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7158" w:rsidRDefault="00647158" w:rsidP="00114C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158" w:rsidRDefault="00647158" w:rsidP="0064715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158" w:rsidRDefault="00647158" w:rsidP="0064715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</w:t>
      </w:r>
    </w:p>
    <w:p w:rsidR="00647158" w:rsidRDefault="00647158" w:rsidP="0064715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к проведению государственной итоговой аттестации по образовательным программам </w:t>
      </w:r>
    </w:p>
    <w:p w:rsidR="00647158" w:rsidRDefault="00647158" w:rsidP="0064715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го общего образования в городе Ессентуки </w:t>
      </w:r>
      <w:r w:rsidR="008174F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669DD">
        <w:rPr>
          <w:rFonts w:ascii="Times New Roman" w:eastAsia="Times New Roman" w:hAnsi="Times New Roman" w:cs="Times New Roman"/>
          <w:sz w:val="28"/>
          <w:szCs w:val="28"/>
        </w:rPr>
        <w:t>3/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4FF">
        <w:rPr>
          <w:rFonts w:ascii="Times New Roman" w:eastAsia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174FF"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158" w:rsidRDefault="00647158" w:rsidP="0064715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0489"/>
        <w:gridCol w:w="2127"/>
        <w:gridCol w:w="141"/>
        <w:gridCol w:w="2204"/>
      </w:tblGrid>
      <w:tr w:rsidR="00647158" w:rsidTr="00167B14">
        <w:tc>
          <w:tcPr>
            <w:tcW w:w="959" w:type="dxa"/>
          </w:tcPr>
          <w:p w:rsidR="00647158" w:rsidRDefault="0064715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47158" w:rsidRDefault="0064715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489" w:type="dxa"/>
            <w:vAlign w:val="center"/>
          </w:tcPr>
          <w:p w:rsidR="00647158" w:rsidRDefault="0064715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  <w:p w:rsidR="00647158" w:rsidRDefault="0064715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647158" w:rsidRDefault="0064715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04" w:type="dxa"/>
          </w:tcPr>
          <w:p w:rsidR="00647158" w:rsidRDefault="0064715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47158" w:rsidTr="00686138">
        <w:tc>
          <w:tcPr>
            <w:tcW w:w="15920" w:type="dxa"/>
            <w:gridSpan w:val="5"/>
          </w:tcPr>
          <w:p w:rsidR="00647158" w:rsidRPr="00647158" w:rsidRDefault="00647158" w:rsidP="00C669D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158">
              <w:rPr>
                <w:rFonts w:ascii="Times New Roman" w:hAnsi="Times New Roman"/>
                <w:b/>
                <w:sz w:val="28"/>
                <w:szCs w:val="28"/>
              </w:rPr>
              <w:t>Анализ проведения ГИА- 11 в 20</w:t>
            </w:r>
            <w:r w:rsidR="00CF71B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669D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47158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647158" w:rsidTr="00686138">
        <w:tc>
          <w:tcPr>
            <w:tcW w:w="15920" w:type="dxa"/>
            <w:gridSpan w:val="5"/>
          </w:tcPr>
          <w:p w:rsidR="00647158" w:rsidRPr="00647158" w:rsidRDefault="00647158" w:rsidP="006471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471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вариантная часть</w:t>
            </w:r>
          </w:p>
        </w:tc>
      </w:tr>
      <w:tr w:rsidR="00647158" w:rsidTr="00167B14">
        <w:tc>
          <w:tcPr>
            <w:tcW w:w="959" w:type="dxa"/>
          </w:tcPr>
          <w:p w:rsidR="00647158" w:rsidRPr="001F533F" w:rsidRDefault="001F533F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89" w:type="dxa"/>
          </w:tcPr>
          <w:p w:rsidR="00647158" w:rsidRDefault="00881C6C" w:rsidP="00CF71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аналитических материалов по итогам ГИА-11 в городе Ессентуки</w:t>
            </w:r>
          </w:p>
        </w:tc>
        <w:tc>
          <w:tcPr>
            <w:tcW w:w="2268" w:type="dxa"/>
            <w:gridSpan w:val="2"/>
          </w:tcPr>
          <w:p w:rsidR="00647158" w:rsidRDefault="00CF71B7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881C6C" w:rsidRDefault="00881C6C" w:rsidP="00C66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F71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669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04" w:type="dxa"/>
          </w:tcPr>
          <w:p w:rsidR="00881C6C" w:rsidRDefault="00CF71B7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кова Т.Н. </w:t>
            </w:r>
          </w:p>
          <w:p w:rsidR="00CF71B7" w:rsidRDefault="00CF71B7" w:rsidP="000A4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0A4731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881C6C" w:rsidTr="00686138">
        <w:tc>
          <w:tcPr>
            <w:tcW w:w="15920" w:type="dxa"/>
            <w:gridSpan w:val="5"/>
          </w:tcPr>
          <w:p w:rsidR="00881C6C" w:rsidRPr="00881C6C" w:rsidRDefault="00881C6C" w:rsidP="00881C6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C6C">
              <w:rPr>
                <w:rFonts w:ascii="Times New Roman" w:hAnsi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881C6C" w:rsidTr="00686138">
        <w:tc>
          <w:tcPr>
            <w:tcW w:w="15920" w:type="dxa"/>
            <w:gridSpan w:val="5"/>
          </w:tcPr>
          <w:p w:rsidR="00881C6C" w:rsidRPr="00881C6C" w:rsidRDefault="00881C6C" w:rsidP="006471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81C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вариантная часть</w:t>
            </w:r>
          </w:p>
        </w:tc>
      </w:tr>
      <w:tr w:rsidR="00647158" w:rsidTr="00167B14">
        <w:tc>
          <w:tcPr>
            <w:tcW w:w="959" w:type="dxa"/>
          </w:tcPr>
          <w:p w:rsidR="00647158" w:rsidRDefault="004E5F15" w:rsidP="00CF7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F71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647158" w:rsidRDefault="004E5F15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курсов повышения квалификации для учителей-предметников для организации работы предметных комиссий города Ессентуки</w:t>
            </w:r>
          </w:p>
        </w:tc>
        <w:tc>
          <w:tcPr>
            <w:tcW w:w="2268" w:type="dxa"/>
            <w:gridSpan w:val="2"/>
          </w:tcPr>
          <w:p w:rsidR="004E5F15" w:rsidRDefault="00CF71B7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04" w:type="dxa"/>
          </w:tcPr>
          <w:p w:rsidR="00647158" w:rsidRDefault="00CF71B7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CF71B7" w:rsidRDefault="00CF71B7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E5F15" w:rsidTr="00167B14">
        <w:tc>
          <w:tcPr>
            <w:tcW w:w="959" w:type="dxa"/>
          </w:tcPr>
          <w:p w:rsidR="004E5F15" w:rsidRDefault="000D0593" w:rsidP="00CF71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F71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CF71B7" w:rsidRPr="000A4731" w:rsidRDefault="000D0593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ведении круглых столов, мастер-классов для учителей-предметников по вопросам подготовки обучающихся к ГИА-11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67B14" w:rsidRDefault="000D0593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593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результатов ГИА 20</w:t>
            </w:r>
            <w:r w:rsidR="00CF71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669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D0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в </w:t>
            </w:r>
            <w:r w:rsidR="00CF71B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0D0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е и характеристика типичных ошибок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комендации по их устране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0D0593" w:rsidRDefault="00167B14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84A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материалов КИМ </w:t>
            </w:r>
            <w:r w:rsidR="000D0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А-</w:t>
            </w:r>
            <w:r w:rsidR="00CF71B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C66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059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м предметам </w:t>
            </w:r>
            <w:r w:rsidR="000D0593">
              <w:rPr>
                <w:rFonts w:ascii="Times New Roman" w:eastAsia="Times New Roman" w:hAnsi="Times New Roman" w:cs="Times New Roman"/>
                <w:sz w:val="28"/>
                <w:szCs w:val="28"/>
              </w:rPr>
              <w:t>в 20</w:t>
            </w:r>
            <w:r w:rsidR="00CF71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0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194305" w:rsidRDefault="0068613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истема подготовки об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учающихся 11 классов к экзаменам</w:t>
            </w:r>
          </w:p>
          <w:p w:rsidR="00784AB6" w:rsidRDefault="00784AB6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AB6" w:rsidRPr="00F07CD7" w:rsidRDefault="00784AB6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02015" w:rsidRDefault="00167B14" w:rsidP="00167B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A47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с графиком работы ГМО</w:t>
            </w:r>
          </w:p>
          <w:p w:rsidR="00DD29A3" w:rsidRDefault="00DD29A3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78F3" w:rsidRDefault="00C278F3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0A4731" w:rsidRPr="000A4731" w:rsidRDefault="000A4731" w:rsidP="000A4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4731">
              <w:rPr>
                <w:rFonts w:ascii="Times New Roman" w:eastAsia="Times New Roman" w:hAnsi="Times New Roman" w:cs="Times New Roman"/>
                <w:sz w:val="28"/>
                <w:szCs w:val="28"/>
              </w:rPr>
              <w:t>Сошина</w:t>
            </w:r>
            <w:proofErr w:type="spellEnd"/>
            <w:r w:rsidRPr="000A47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0A4731" w:rsidRDefault="000A4731" w:rsidP="00784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7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МО</w:t>
            </w:r>
          </w:p>
        </w:tc>
      </w:tr>
      <w:tr w:rsidR="001111CA" w:rsidTr="00167B14">
        <w:tc>
          <w:tcPr>
            <w:tcW w:w="959" w:type="dxa"/>
          </w:tcPr>
          <w:p w:rsidR="001111CA" w:rsidRDefault="001111CA" w:rsidP="00167B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489" w:type="dxa"/>
          </w:tcPr>
          <w:p w:rsidR="001111CA" w:rsidRDefault="001111CA" w:rsidP="000A4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трольных срезов по основным предметам в выпускных классах, изучение полученных результатов.</w:t>
            </w:r>
          </w:p>
        </w:tc>
        <w:tc>
          <w:tcPr>
            <w:tcW w:w="2268" w:type="dxa"/>
            <w:gridSpan w:val="2"/>
          </w:tcPr>
          <w:p w:rsidR="001111CA" w:rsidRDefault="001111CA" w:rsidP="000A4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график</w:t>
            </w:r>
            <w:r w:rsidR="000A4731">
              <w:rPr>
                <w:rFonts w:ascii="Times New Roman" w:eastAsia="Times New Roman" w:hAnsi="Times New Roman" w:cs="Times New Roman"/>
                <w:sz w:val="28"/>
                <w:szCs w:val="28"/>
              </w:rPr>
              <w:t>ам УО и ОО</w:t>
            </w:r>
          </w:p>
        </w:tc>
        <w:tc>
          <w:tcPr>
            <w:tcW w:w="2204" w:type="dxa"/>
          </w:tcPr>
          <w:p w:rsidR="001111CA" w:rsidRDefault="000A4731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  <w:p w:rsidR="000A4731" w:rsidRDefault="000A4731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73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278F3" w:rsidTr="00784AB6">
        <w:trPr>
          <w:trHeight w:val="434"/>
        </w:trPr>
        <w:tc>
          <w:tcPr>
            <w:tcW w:w="15920" w:type="dxa"/>
            <w:gridSpan w:val="5"/>
          </w:tcPr>
          <w:p w:rsidR="00C278F3" w:rsidRPr="00C278F3" w:rsidRDefault="00784AB6" w:rsidP="00784AB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</w:t>
            </w:r>
            <w:r w:rsidR="00C278F3" w:rsidRPr="00C278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ариативная часть</w:t>
            </w:r>
          </w:p>
        </w:tc>
      </w:tr>
      <w:tr w:rsidR="002C16CC" w:rsidTr="00167B14">
        <w:trPr>
          <w:trHeight w:val="1346"/>
        </w:trPr>
        <w:tc>
          <w:tcPr>
            <w:tcW w:w="959" w:type="dxa"/>
          </w:tcPr>
          <w:p w:rsidR="002C16CC" w:rsidRDefault="00C47739" w:rsidP="00167B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489" w:type="dxa"/>
          </w:tcPr>
          <w:p w:rsidR="002C16CC" w:rsidRDefault="002C16CC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консультационных пунктов по оказанию методической помощи учителям при подготовке к итоговой аттестации.</w:t>
            </w:r>
          </w:p>
          <w:p w:rsidR="002C16CC" w:rsidRDefault="002C16CC" w:rsidP="00F444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консультационных пунктов по подготовке к государственной итоговой аттестации 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A47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3/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C16CC" w:rsidRDefault="007F116F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C16CC">
              <w:rPr>
                <w:rFonts w:ascii="Times New Roman" w:eastAsia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2345" w:type="dxa"/>
            <w:gridSpan w:val="2"/>
          </w:tcPr>
          <w:p w:rsidR="002C16CC" w:rsidRDefault="000A4731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0A4731" w:rsidRDefault="000A4731" w:rsidP="000A4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7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М</w:t>
            </w:r>
            <w:r w:rsidRPr="000A473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C16CC" w:rsidTr="00167B14">
        <w:tc>
          <w:tcPr>
            <w:tcW w:w="959" w:type="dxa"/>
          </w:tcPr>
          <w:p w:rsidR="002C16CC" w:rsidRDefault="00C47739" w:rsidP="00167B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489" w:type="dxa"/>
          </w:tcPr>
          <w:p w:rsidR="002C16CC" w:rsidRDefault="00C070B6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е уроки для учителей </w:t>
            </w:r>
          </w:p>
        </w:tc>
        <w:tc>
          <w:tcPr>
            <w:tcW w:w="2127" w:type="dxa"/>
          </w:tcPr>
          <w:p w:rsidR="002C16CC" w:rsidRDefault="007F116F" w:rsidP="00167B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C0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ку</w:t>
            </w:r>
            <w:r w:rsidR="000A47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345" w:type="dxa"/>
            <w:gridSpan w:val="2"/>
          </w:tcPr>
          <w:p w:rsidR="000A4731" w:rsidRDefault="000A4731" w:rsidP="00784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070B6" w:rsidTr="00167B14">
        <w:tc>
          <w:tcPr>
            <w:tcW w:w="959" w:type="dxa"/>
          </w:tcPr>
          <w:p w:rsidR="00C070B6" w:rsidRDefault="00C47739" w:rsidP="00167B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489" w:type="dxa"/>
          </w:tcPr>
          <w:p w:rsidR="00C070B6" w:rsidRDefault="00C070B6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методический день. Заседание городских предметных методических объединений. Реализация методических рекомендаций по итогам репетиционных работ. День открытых дверей.</w:t>
            </w:r>
          </w:p>
        </w:tc>
        <w:tc>
          <w:tcPr>
            <w:tcW w:w="2127" w:type="dxa"/>
          </w:tcPr>
          <w:p w:rsidR="00C070B6" w:rsidRDefault="007F116F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C0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ку</w:t>
            </w:r>
          </w:p>
        </w:tc>
        <w:tc>
          <w:tcPr>
            <w:tcW w:w="2345" w:type="dxa"/>
            <w:gridSpan w:val="2"/>
          </w:tcPr>
          <w:p w:rsidR="00C070B6" w:rsidRDefault="000A4731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</w:t>
            </w:r>
            <w:r w:rsidR="00C070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775B" w:rsidTr="001B55E8">
        <w:tc>
          <w:tcPr>
            <w:tcW w:w="15920" w:type="dxa"/>
            <w:gridSpan w:val="5"/>
          </w:tcPr>
          <w:p w:rsidR="0078775B" w:rsidRPr="0078775B" w:rsidRDefault="0078775B" w:rsidP="003C168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775B">
              <w:rPr>
                <w:rFonts w:ascii="Times New Roman" w:hAnsi="Times New Roman"/>
                <w:b/>
                <w:sz w:val="28"/>
                <w:szCs w:val="28"/>
              </w:rPr>
              <w:t>Нормативно-правовое обеспечение ГИА-11</w:t>
            </w:r>
          </w:p>
        </w:tc>
      </w:tr>
      <w:tr w:rsidR="0078775B" w:rsidTr="001B55E8">
        <w:tc>
          <w:tcPr>
            <w:tcW w:w="15920" w:type="dxa"/>
            <w:gridSpan w:val="5"/>
          </w:tcPr>
          <w:p w:rsidR="0078775B" w:rsidRPr="005B7604" w:rsidRDefault="0078775B" w:rsidP="006471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B76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5B7604" w:rsidRPr="005B76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5B76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ариантная часть</w:t>
            </w:r>
          </w:p>
        </w:tc>
      </w:tr>
      <w:tr w:rsidR="004E5F15" w:rsidTr="0078775B">
        <w:tc>
          <w:tcPr>
            <w:tcW w:w="959" w:type="dxa"/>
          </w:tcPr>
          <w:p w:rsidR="004E5F15" w:rsidRDefault="005B7604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4E5F15" w:rsidRDefault="005B7604" w:rsidP="003C1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правовых актов министерства образования и науки Российской Федерации и министерства образования Ставропольского края в соответствии с действующим законодательством в сфере образования по направлениям ГИА-11</w:t>
            </w:r>
          </w:p>
        </w:tc>
        <w:tc>
          <w:tcPr>
            <w:tcW w:w="2127" w:type="dxa"/>
          </w:tcPr>
          <w:p w:rsidR="004E5F15" w:rsidRDefault="005B7604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5B7604" w:rsidRDefault="005B7604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C16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3C16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5B7604" w:rsidRDefault="005B7604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345" w:type="dxa"/>
            <w:gridSpan w:val="2"/>
          </w:tcPr>
          <w:p w:rsidR="005B7604" w:rsidRDefault="005B7604" w:rsidP="005B76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 А.Н.</w:t>
            </w:r>
          </w:p>
          <w:p w:rsidR="005B7604" w:rsidRDefault="003C168D" w:rsidP="005B76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  <w:p w:rsidR="004E5F15" w:rsidRDefault="003C168D" w:rsidP="003C1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B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5B7604" w:rsidTr="001B55E8">
        <w:tc>
          <w:tcPr>
            <w:tcW w:w="15920" w:type="dxa"/>
            <w:gridSpan w:val="5"/>
          </w:tcPr>
          <w:p w:rsidR="005B7604" w:rsidRPr="005B7604" w:rsidRDefault="005B7604" w:rsidP="003C168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7604">
              <w:rPr>
                <w:rFonts w:ascii="Times New Roman" w:hAnsi="Times New Roman"/>
                <w:b/>
                <w:sz w:val="28"/>
                <w:szCs w:val="28"/>
              </w:rPr>
              <w:t>Обучение лиц, привлекаемых к проведению ГИА-11</w:t>
            </w:r>
          </w:p>
        </w:tc>
      </w:tr>
      <w:tr w:rsidR="005B7604" w:rsidTr="001B55E8">
        <w:tc>
          <w:tcPr>
            <w:tcW w:w="15920" w:type="dxa"/>
            <w:gridSpan w:val="5"/>
          </w:tcPr>
          <w:p w:rsidR="005B7604" w:rsidRPr="005B7604" w:rsidRDefault="005B7604" w:rsidP="006471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B76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вариантная часть</w:t>
            </w:r>
          </w:p>
        </w:tc>
      </w:tr>
      <w:tr w:rsidR="00FB0738" w:rsidTr="0078775B">
        <w:tc>
          <w:tcPr>
            <w:tcW w:w="959" w:type="dxa"/>
          </w:tcPr>
          <w:p w:rsidR="00FB0738" w:rsidRPr="00FB0738" w:rsidRDefault="00FB0738" w:rsidP="00FB0738">
            <w:pPr>
              <w:pStyle w:val="a3"/>
              <w:numPr>
                <w:ilvl w:val="1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FB0738" w:rsidRDefault="00FB073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бучающих семинарах на региональном уровне </w:t>
            </w:r>
          </w:p>
        </w:tc>
        <w:tc>
          <w:tcPr>
            <w:tcW w:w="2127" w:type="dxa"/>
          </w:tcPr>
          <w:p w:rsidR="00FB0738" w:rsidRDefault="000619FC" w:rsidP="00F44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 20</w:t>
            </w:r>
            <w:r w:rsidR="003C16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45" w:type="dxa"/>
            <w:gridSpan w:val="2"/>
          </w:tcPr>
          <w:p w:rsidR="000619FC" w:rsidRDefault="000619FC" w:rsidP="00061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 А.Н.</w:t>
            </w:r>
          </w:p>
          <w:p w:rsidR="000619FC" w:rsidRDefault="000619FC" w:rsidP="00061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Е.Н.</w:t>
            </w:r>
          </w:p>
          <w:p w:rsidR="000619FC" w:rsidRDefault="003C168D" w:rsidP="000619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  <w:p w:rsidR="00FB0738" w:rsidRDefault="000619FC" w:rsidP="00167B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4E5F15" w:rsidTr="0078775B">
        <w:tc>
          <w:tcPr>
            <w:tcW w:w="959" w:type="dxa"/>
          </w:tcPr>
          <w:p w:rsidR="004E5F15" w:rsidRDefault="00FB073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3C168D" w:rsidRDefault="00F077CE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бучающих мероприятий на муниципальном уровн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077CE" w:rsidRDefault="00F077CE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торов ППЭ;</w:t>
            </w:r>
          </w:p>
          <w:p w:rsidR="00F077CE" w:rsidRDefault="00F077CE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технических специалистов ППЭ</w:t>
            </w:r>
          </w:p>
        </w:tc>
        <w:tc>
          <w:tcPr>
            <w:tcW w:w="2127" w:type="dxa"/>
          </w:tcPr>
          <w:p w:rsidR="00F077CE" w:rsidRDefault="003C168D" w:rsidP="00F07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  <w:r w:rsidR="00F077CE">
              <w:rPr>
                <w:rFonts w:ascii="Times New Roman" w:eastAsia="Times New Roman" w:hAnsi="Times New Roman" w:cs="Times New Roman"/>
                <w:sz w:val="28"/>
                <w:szCs w:val="28"/>
              </w:rPr>
              <w:t>-апрель</w:t>
            </w:r>
          </w:p>
          <w:p w:rsidR="004E5F15" w:rsidRDefault="00F077CE" w:rsidP="00F44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C16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45" w:type="dxa"/>
            <w:gridSpan w:val="2"/>
          </w:tcPr>
          <w:p w:rsidR="00F077CE" w:rsidRDefault="00F077CE" w:rsidP="00F07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 А.Н.</w:t>
            </w:r>
          </w:p>
          <w:p w:rsidR="00F077CE" w:rsidRDefault="00167B14" w:rsidP="00F07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  <w:p w:rsidR="004E5F15" w:rsidRDefault="00167B14" w:rsidP="00784A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 ППЭ ЕГЭ</w:t>
            </w:r>
          </w:p>
        </w:tc>
      </w:tr>
      <w:tr w:rsidR="00F077CE" w:rsidTr="001B55E8">
        <w:tc>
          <w:tcPr>
            <w:tcW w:w="15920" w:type="dxa"/>
            <w:gridSpan w:val="5"/>
          </w:tcPr>
          <w:p w:rsidR="00F077CE" w:rsidRPr="00F077CE" w:rsidRDefault="00F077CE" w:rsidP="006471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077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Вариативная часть</w:t>
            </w:r>
          </w:p>
        </w:tc>
      </w:tr>
      <w:tr w:rsidR="00F077CE" w:rsidTr="0078775B">
        <w:tc>
          <w:tcPr>
            <w:tcW w:w="959" w:type="dxa"/>
          </w:tcPr>
          <w:p w:rsidR="00F077CE" w:rsidRDefault="00F077CE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F077CE" w:rsidRDefault="00873883" w:rsidP="003C1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FB07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совещаний, семинаров, конференций</w:t>
            </w:r>
            <w:r w:rsidR="00F077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ГИА-11</w:t>
            </w:r>
          </w:p>
        </w:tc>
        <w:tc>
          <w:tcPr>
            <w:tcW w:w="2127" w:type="dxa"/>
          </w:tcPr>
          <w:p w:rsidR="00F077CE" w:rsidRDefault="00F077CE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="00061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утвержденному графику</w:t>
            </w:r>
          </w:p>
        </w:tc>
        <w:tc>
          <w:tcPr>
            <w:tcW w:w="2345" w:type="dxa"/>
            <w:gridSpan w:val="2"/>
          </w:tcPr>
          <w:p w:rsidR="009B78BA" w:rsidRDefault="003C168D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  <w:p w:rsidR="009B78BA" w:rsidRDefault="009B78BA" w:rsidP="003C1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3C168D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  <w:p w:rsidR="003C168D" w:rsidRDefault="003C168D" w:rsidP="003C1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77CE" w:rsidTr="0078775B">
        <w:tc>
          <w:tcPr>
            <w:tcW w:w="959" w:type="dxa"/>
          </w:tcPr>
          <w:p w:rsidR="00F077CE" w:rsidRDefault="009B78BA" w:rsidP="00817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8174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F077CE" w:rsidRDefault="009B78BA" w:rsidP="009F06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ия организаторов и технических специалистов, привлекаемых к проведению ЕГЭ в ППЭ с технологией «Печать КИМ в ППЭ.</w:t>
            </w:r>
          </w:p>
        </w:tc>
        <w:tc>
          <w:tcPr>
            <w:tcW w:w="2127" w:type="dxa"/>
          </w:tcPr>
          <w:p w:rsidR="009B78BA" w:rsidRDefault="003C168D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68D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345" w:type="dxa"/>
            <w:gridSpan w:val="2"/>
          </w:tcPr>
          <w:p w:rsidR="009B78BA" w:rsidRDefault="003C168D" w:rsidP="003C1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кова Т.Н. </w:t>
            </w:r>
          </w:p>
          <w:p w:rsidR="003C168D" w:rsidRDefault="003C168D" w:rsidP="003C16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9B78BA" w:rsidTr="001B55E8">
        <w:tc>
          <w:tcPr>
            <w:tcW w:w="15920" w:type="dxa"/>
            <w:gridSpan w:val="5"/>
          </w:tcPr>
          <w:p w:rsidR="009B78BA" w:rsidRPr="009B78BA" w:rsidRDefault="009B78BA" w:rsidP="003C168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8BA">
              <w:rPr>
                <w:rFonts w:ascii="Times New Roman" w:hAnsi="Times New Roman"/>
                <w:b/>
                <w:sz w:val="28"/>
                <w:szCs w:val="28"/>
              </w:rPr>
              <w:t>Организационное сопровождение ГИА-11</w:t>
            </w:r>
          </w:p>
        </w:tc>
      </w:tr>
      <w:tr w:rsidR="009B78BA" w:rsidTr="001B55E8">
        <w:tc>
          <w:tcPr>
            <w:tcW w:w="15920" w:type="dxa"/>
            <w:gridSpan w:val="5"/>
          </w:tcPr>
          <w:p w:rsidR="009B78BA" w:rsidRPr="009B78BA" w:rsidRDefault="009B78BA" w:rsidP="006471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78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вариантная часть</w:t>
            </w:r>
          </w:p>
        </w:tc>
      </w:tr>
      <w:tr w:rsidR="00F077CE" w:rsidTr="0078775B">
        <w:tc>
          <w:tcPr>
            <w:tcW w:w="959" w:type="dxa"/>
          </w:tcPr>
          <w:p w:rsidR="00F077CE" w:rsidRDefault="005D6DB8" w:rsidP="00817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8174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F077CE" w:rsidRDefault="005D6DB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предварительной информации о планируемом количестве участников ГИА-11 в 20</w:t>
            </w:r>
            <w:r w:rsidR="003C168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из числа:</w:t>
            </w:r>
          </w:p>
          <w:p w:rsidR="005D6DB8" w:rsidRDefault="005D6DB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выпускников общеобразовательных организаций текущего учебного года;</w:t>
            </w:r>
          </w:p>
          <w:p w:rsidR="005D6DB8" w:rsidRDefault="005D6DB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обучающихся и выпускников СПО;</w:t>
            </w:r>
          </w:p>
          <w:p w:rsidR="005D6DB8" w:rsidRDefault="005D6DB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выпускников прошлых лет;</w:t>
            </w:r>
          </w:p>
          <w:p w:rsidR="005D6DB8" w:rsidRDefault="005D6DB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лиц с ограниченными возможностями здоровья, инвалидов и детей-инвалидов</w:t>
            </w:r>
          </w:p>
        </w:tc>
        <w:tc>
          <w:tcPr>
            <w:tcW w:w="2127" w:type="dxa"/>
          </w:tcPr>
          <w:p w:rsidR="00F077CE" w:rsidRDefault="005D6DB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ноября</w:t>
            </w:r>
          </w:p>
          <w:p w:rsidR="005D6DB8" w:rsidRDefault="005D6DB8" w:rsidP="00F44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C16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45" w:type="dxa"/>
            <w:gridSpan w:val="2"/>
          </w:tcPr>
          <w:p w:rsidR="005D6DB8" w:rsidRDefault="003C168D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  <w:p w:rsidR="005D6DB8" w:rsidRDefault="005D6DB8" w:rsidP="003C1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3C168D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F077CE" w:rsidTr="0078775B">
        <w:tc>
          <w:tcPr>
            <w:tcW w:w="959" w:type="dxa"/>
          </w:tcPr>
          <w:p w:rsidR="00F077CE" w:rsidRDefault="005D6DB8" w:rsidP="00817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8174F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F077CE" w:rsidRDefault="005D6DB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ведений в муниципальной информационной системе обеспечения проведения ГИА-11 в соответствии со сроками, установленными постановлением Правительства Российской Федерации от 31 августа 2013 года № 755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 изм. </w:t>
            </w:r>
            <w:r w:rsidR="00A967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ениями от </w:t>
            </w:r>
            <w:r w:rsidR="00EE1822" w:rsidRP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16 октября 2017 г., 29 ноября 2018 г</w:t>
            </w:r>
            <w:r w:rsidR="00A96755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D6DB8" w:rsidRDefault="005D6DB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списка ППЭ;</w:t>
            </w:r>
          </w:p>
          <w:p w:rsidR="005D6DB8" w:rsidRDefault="005D6DB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аудиторий ППЭ;</w:t>
            </w:r>
          </w:p>
          <w:p w:rsidR="005D6DB8" w:rsidRDefault="005D6DB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членов ГЭК;</w:t>
            </w:r>
          </w:p>
          <w:p w:rsidR="005D6DB8" w:rsidRDefault="005D6DB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руководителей ППЭ;</w:t>
            </w:r>
          </w:p>
          <w:p w:rsidR="005D6DB8" w:rsidRDefault="005D6DB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организаторов ППЭ;</w:t>
            </w:r>
          </w:p>
          <w:p w:rsidR="005D6DB8" w:rsidRDefault="005D6DB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технических специалистов ППЭ;</w:t>
            </w:r>
          </w:p>
          <w:p w:rsidR="005D6DB8" w:rsidRDefault="005D6DB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- членов предметных комиссий;</w:t>
            </w:r>
          </w:p>
          <w:p w:rsidR="005D6DB8" w:rsidRDefault="005D6DB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членов конфликтной комиссии и др.</w:t>
            </w:r>
          </w:p>
        </w:tc>
        <w:tc>
          <w:tcPr>
            <w:tcW w:w="2127" w:type="dxa"/>
          </w:tcPr>
          <w:p w:rsidR="00F077CE" w:rsidRDefault="007F116F" w:rsidP="00167B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5D6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с Порядком проведения ГИА-11, графиком 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РЦОИ</w:t>
            </w:r>
          </w:p>
        </w:tc>
        <w:tc>
          <w:tcPr>
            <w:tcW w:w="2345" w:type="dxa"/>
            <w:gridSpan w:val="2"/>
          </w:tcPr>
          <w:p w:rsidR="005D6DB8" w:rsidRDefault="00EE1822" w:rsidP="005D6D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  <w:p w:rsidR="00F077CE" w:rsidRDefault="005D6DB8" w:rsidP="00EE18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F077CE" w:rsidTr="0078775B">
        <w:tc>
          <w:tcPr>
            <w:tcW w:w="959" w:type="dxa"/>
          </w:tcPr>
          <w:p w:rsidR="00F077CE" w:rsidRDefault="005D6DB8" w:rsidP="00817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8174F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8403F4" w:rsidRDefault="008403F4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рганизации и проведении итогового сочинения (изложения):</w:t>
            </w:r>
          </w:p>
          <w:p w:rsidR="008403F4" w:rsidRDefault="008403F4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ие в организации и проведении повторного итогового сочинения (изложения) в дополнительные сроки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лучивших неудовлетворительный результат</w:t>
            </w:r>
          </w:p>
        </w:tc>
        <w:tc>
          <w:tcPr>
            <w:tcW w:w="2127" w:type="dxa"/>
          </w:tcPr>
          <w:p w:rsidR="00F077CE" w:rsidRDefault="00EE1822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8403F4" w:rsidRDefault="008403F4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403F4" w:rsidRDefault="008403F4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, май</w:t>
            </w:r>
          </w:p>
          <w:p w:rsidR="008403F4" w:rsidRDefault="008403F4" w:rsidP="00F44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45" w:type="dxa"/>
            <w:gridSpan w:val="2"/>
          </w:tcPr>
          <w:p w:rsidR="008403F4" w:rsidRDefault="00EE1822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Сошина</w:t>
            </w:r>
            <w:proofErr w:type="spellEnd"/>
            <w:r w:rsidRP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E1822" w:rsidRDefault="00EE1822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  <w:p w:rsidR="00A96755" w:rsidRDefault="00A96755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5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5D6DB8" w:rsidTr="0078775B">
        <w:tc>
          <w:tcPr>
            <w:tcW w:w="959" w:type="dxa"/>
          </w:tcPr>
          <w:p w:rsidR="005D6DB8" w:rsidRDefault="008403F4" w:rsidP="00817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8174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5D6DB8" w:rsidRDefault="008403F4" w:rsidP="00EE18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взаимодействия с организациями и ведомствами, входящими в координационный совет по подготовке и проведению ГИА-11 в городе Ессентуки</w:t>
            </w:r>
          </w:p>
        </w:tc>
        <w:tc>
          <w:tcPr>
            <w:tcW w:w="2127" w:type="dxa"/>
          </w:tcPr>
          <w:p w:rsidR="005D6DB8" w:rsidRDefault="008403F4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  <w:gridSpan w:val="2"/>
          </w:tcPr>
          <w:p w:rsidR="008403F4" w:rsidRDefault="00EE1822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  <w:p w:rsidR="00EE1822" w:rsidRDefault="00EE1822" w:rsidP="00EE18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ОО </w:t>
            </w:r>
          </w:p>
        </w:tc>
      </w:tr>
      <w:tr w:rsidR="005D6DB8" w:rsidTr="0078775B">
        <w:tc>
          <w:tcPr>
            <w:tcW w:w="959" w:type="dxa"/>
          </w:tcPr>
          <w:p w:rsidR="005D6DB8" w:rsidRDefault="008403F4" w:rsidP="00817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8174F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5D6DB8" w:rsidRDefault="008403F4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формировании института общественных наблюдателей для проведения ГИА-11:</w:t>
            </w:r>
          </w:p>
          <w:p w:rsidR="008403F4" w:rsidRDefault="008403F4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бор заявлений от лиц, желающих получить статус общественного наблюдателя за проведением ГИА-11 и представление их в министерство</w:t>
            </w:r>
            <w:r w:rsidR="006D38D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403F4" w:rsidRDefault="006D38D7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ыдача удостовер</w:t>
            </w:r>
            <w:r w:rsidR="00A96755">
              <w:rPr>
                <w:rFonts w:ascii="Times New Roman" w:eastAsia="Times New Roman" w:hAnsi="Times New Roman" w:cs="Times New Roman"/>
                <w:sz w:val="28"/>
                <w:szCs w:val="28"/>
              </w:rPr>
              <w:t>ений общественных наблюдателей;</w:t>
            </w:r>
          </w:p>
        </w:tc>
        <w:tc>
          <w:tcPr>
            <w:tcW w:w="2127" w:type="dxa"/>
          </w:tcPr>
          <w:p w:rsidR="006D38D7" w:rsidRDefault="006D38D7" w:rsidP="00A96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май</w:t>
            </w:r>
          </w:p>
          <w:p w:rsidR="006D38D7" w:rsidRDefault="006D38D7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D38D7" w:rsidRDefault="006D38D7" w:rsidP="00EE18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проведения экзамена</w:t>
            </w:r>
          </w:p>
        </w:tc>
        <w:tc>
          <w:tcPr>
            <w:tcW w:w="2345" w:type="dxa"/>
            <w:gridSpan w:val="2"/>
          </w:tcPr>
          <w:p w:rsidR="006D38D7" w:rsidRDefault="00EE1822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</w:tc>
      </w:tr>
      <w:tr w:rsidR="005D6DB8" w:rsidTr="0078775B">
        <w:tc>
          <w:tcPr>
            <w:tcW w:w="959" w:type="dxa"/>
          </w:tcPr>
          <w:p w:rsidR="005D6DB8" w:rsidRDefault="006D38D7" w:rsidP="00817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8174F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5D6DB8" w:rsidRDefault="006D38D7" w:rsidP="00EE18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репетиционных работ по предметам, сдаваемым в форме ЕГЭ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ВЭ)</w:t>
            </w:r>
          </w:p>
        </w:tc>
        <w:tc>
          <w:tcPr>
            <w:tcW w:w="2127" w:type="dxa"/>
          </w:tcPr>
          <w:p w:rsidR="005D6DB8" w:rsidRDefault="006D38D7" w:rsidP="00A967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, </w:t>
            </w:r>
            <w:r w:rsidR="00A96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</w:t>
            </w:r>
            <w:r w:rsidR="00A96755" w:rsidRPr="00A9675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ному графику</w:t>
            </w:r>
          </w:p>
        </w:tc>
        <w:tc>
          <w:tcPr>
            <w:tcW w:w="2345" w:type="dxa"/>
            <w:gridSpan w:val="2"/>
          </w:tcPr>
          <w:p w:rsidR="00EE1822" w:rsidRPr="00EE1822" w:rsidRDefault="00EE1822" w:rsidP="00EE18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Сошина</w:t>
            </w:r>
            <w:proofErr w:type="spellEnd"/>
            <w:r w:rsidRP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E1822" w:rsidRDefault="00EE1822" w:rsidP="00EE18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  <w:p w:rsidR="006D38D7" w:rsidRDefault="006D38D7" w:rsidP="00EE18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6D38D7" w:rsidTr="001B55E8">
        <w:tc>
          <w:tcPr>
            <w:tcW w:w="15920" w:type="dxa"/>
            <w:gridSpan w:val="5"/>
          </w:tcPr>
          <w:p w:rsidR="006D38D7" w:rsidRPr="006D38D7" w:rsidRDefault="006D38D7" w:rsidP="006471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D38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ариативная часть</w:t>
            </w:r>
          </w:p>
        </w:tc>
      </w:tr>
      <w:tr w:rsidR="005D6DB8" w:rsidTr="0078775B">
        <w:tc>
          <w:tcPr>
            <w:tcW w:w="959" w:type="dxa"/>
          </w:tcPr>
          <w:p w:rsidR="005D6DB8" w:rsidRDefault="00C070B6" w:rsidP="008174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8174F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5D6DB8" w:rsidRDefault="006D38D7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ПЭ для осуществления онлайн-видеонаблюдения за соблюдением Порядка проведения ГИА-11</w:t>
            </w:r>
          </w:p>
        </w:tc>
        <w:tc>
          <w:tcPr>
            <w:tcW w:w="2127" w:type="dxa"/>
          </w:tcPr>
          <w:p w:rsidR="005D6DB8" w:rsidRDefault="006D38D7" w:rsidP="006D38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проведения ГИА-11</w:t>
            </w:r>
          </w:p>
        </w:tc>
        <w:tc>
          <w:tcPr>
            <w:tcW w:w="2345" w:type="dxa"/>
            <w:gridSpan w:val="2"/>
          </w:tcPr>
          <w:p w:rsidR="005D6DB8" w:rsidRDefault="00EE1822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</w:tc>
      </w:tr>
      <w:tr w:rsidR="006D38D7" w:rsidTr="001B55E8">
        <w:tc>
          <w:tcPr>
            <w:tcW w:w="15920" w:type="dxa"/>
            <w:gridSpan w:val="5"/>
          </w:tcPr>
          <w:p w:rsidR="006D38D7" w:rsidRPr="006D38D7" w:rsidRDefault="006D38D7" w:rsidP="00EE18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8D7">
              <w:rPr>
                <w:rFonts w:ascii="Times New Roman" w:hAnsi="Times New Roman"/>
                <w:b/>
                <w:sz w:val="28"/>
                <w:szCs w:val="28"/>
              </w:rPr>
              <w:t>Мероприятия по информационному сопровождению ГИА-11</w:t>
            </w:r>
          </w:p>
        </w:tc>
      </w:tr>
      <w:tr w:rsidR="006D38D7" w:rsidTr="001B55E8">
        <w:tc>
          <w:tcPr>
            <w:tcW w:w="15920" w:type="dxa"/>
            <w:gridSpan w:val="5"/>
          </w:tcPr>
          <w:p w:rsidR="006D38D7" w:rsidRPr="006D38D7" w:rsidRDefault="006D38D7" w:rsidP="006471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D38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вариантная часть</w:t>
            </w:r>
          </w:p>
        </w:tc>
      </w:tr>
      <w:tr w:rsidR="006D38D7" w:rsidTr="0078775B">
        <w:tc>
          <w:tcPr>
            <w:tcW w:w="959" w:type="dxa"/>
          </w:tcPr>
          <w:p w:rsidR="006D38D7" w:rsidRDefault="00B767BA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6D38D7" w:rsidRPr="00B767BA" w:rsidRDefault="00B767BA" w:rsidP="00EE18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для выпускников, родителей (законных представителей) о проведении ГИА для размещения на официальном сайте управления образования администрации города Ессентуки, образовательных организаций, в т. ч. публикация нормативных правовых актов, регламентиру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ю и проведение ГИА выпускников 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127" w:type="dxa"/>
          </w:tcPr>
          <w:p w:rsidR="006D38D7" w:rsidRDefault="00B767BA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B767BA" w:rsidRDefault="00B767BA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B767BA" w:rsidRDefault="00B767BA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345" w:type="dxa"/>
            <w:gridSpan w:val="2"/>
          </w:tcPr>
          <w:p w:rsidR="00B767BA" w:rsidRDefault="00EE1822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  <w:p w:rsidR="00B767BA" w:rsidRDefault="00B767BA" w:rsidP="00EE18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6D38D7" w:rsidTr="0078775B">
        <w:tc>
          <w:tcPr>
            <w:tcW w:w="959" w:type="dxa"/>
          </w:tcPr>
          <w:p w:rsidR="006D38D7" w:rsidRDefault="00B767BA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2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6D38D7" w:rsidRDefault="00B767BA" w:rsidP="00EE18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епрерывной работы телефонов «горячей линии» по вопросам подготовки и проведения ГИА-11 управления образования администрации города Ессентуки, образовательных организаций</w:t>
            </w:r>
          </w:p>
        </w:tc>
        <w:tc>
          <w:tcPr>
            <w:tcW w:w="2127" w:type="dxa"/>
          </w:tcPr>
          <w:p w:rsidR="006D38D7" w:rsidRDefault="00B767BA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  <w:gridSpan w:val="2"/>
          </w:tcPr>
          <w:p w:rsidR="00EE1822" w:rsidRPr="00EE1822" w:rsidRDefault="00EE1822" w:rsidP="00EE18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  <w:p w:rsidR="00B767BA" w:rsidRDefault="00EE1822" w:rsidP="00EE18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82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D38D7" w:rsidTr="00A96755">
        <w:trPr>
          <w:trHeight w:val="3258"/>
        </w:trPr>
        <w:tc>
          <w:tcPr>
            <w:tcW w:w="959" w:type="dxa"/>
          </w:tcPr>
          <w:p w:rsidR="006D38D7" w:rsidRDefault="00B767BA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1B55E8" w:rsidRDefault="00B767BA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формирования граждан о порядке проведения</w:t>
            </w:r>
            <w:r w:rsidR="001C3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А-11 в части размещения информации в средствах</w:t>
            </w:r>
            <w:r w:rsidR="001B5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совой информации, а также на официальном сайте управления образования администрации города Ессентуки</w:t>
            </w:r>
          </w:p>
          <w:p w:rsidR="001B55E8" w:rsidRPr="00C467CE" w:rsidRDefault="001B55E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467C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ИА-11</w:t>
            </w:r>
          </w:p>
          <w:p w:rsidR="001B55E8" w:rsidRDefault="001B55E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о сроках и местах регистрации для участия в написании итогового сочинения;</w:t>
            </w:r>
          </w:p>
          <w:p w:rsidR="001B55E8" w:rsidRDefault="001B55E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о сроках и местах подачи заявлений на сдачу ГИА-11, местах регистрации на сдачу ЕГЭ;</w:t>
            </w:r>
          </w:p>
          <w:p w:rsidR="001B55E8" w:rsidRDefault="001B55E8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о сроках проведения итогового сочинения (изложения), ГИА-11;</w:t>
            </w:r>
          </w:p>
          <w:p w:rsidR="001B55E8" w:rsidRPr="00C7102C" w:rsidRDefault="001B55E8" w:rsidP="00C71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о сроках, местах и порядке информирования о результатах итогового сочи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ния (изложения), ГИА-11    </w:t>
            </w:r>
          </w:p>
        </w:tc>
        <w:tc>
          <w:tcPr>
            <w:tcW w:w="2127" w:type="dxa"/>
          </w:tcPr>
          <w:p w:rsidR="001B55E8" w:rsidRDefault="001B55E8" w:rsidP="00C71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5E8" w:rsidRDefault="001B55E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роки, определенные приказом 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 Просвещения</w:t>
            </w:r>
          </w:p>
          <w:p w:rsidR="001B55E8" w:rsidRDefault="001B55E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5E8" w:rsidRDefault="001B55E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gridSpan w:val="2"/>
          </w:tcPr>
          <w:p w:rsidR="00C7102C" w:rsidRPr="00C7102C" w:rsidRDefault="00C7102C" w:rsidP="00C71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  <w:p w:rsidR="001B55E8" w:rsidRDefault="00C7102C" w:rsidP="00C71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ОО </w:t>
            </w:r>
          </w:p>
          <w:p w:rsidR="001B55E8" w:rsidRDefault="001B55E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5E8" w:rsidRDefault="001B55E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5E8" w:rsidRDefault="001B55E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55E8" w:rsidRDefault="001B55E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1C8C" w:rsidRDefault="00431C8C" w:rsidP="00C71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38D7" w:rsidTr="0078775B">
        <w:tc>
          <w:tcPr>
            <w:tcW w:w="959" w:type="dxa"/>
          </w:tcPr>
          <w:p w:rsidR="006D38D7" w:rsidRDefault="001B55E8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6D38D7" w:rsidRDefault="001B55E8" w:rsidP="00F444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ормлением информационных стендов в образовательных организациях по процедуре проведения ГИА-11 в 20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/24 уч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, размещением соответствующей информации на официальных сайтах образовательных организаций.</w:t>
            </w:r>
          </w:p>
        </w:tc>
        <w:tc>
          <w:tcPr>
            <w:tcW w:w="2127" w:type="dxa"/>
          </w:tcPr>
          <w:p w:rsidR="006D38D7" w:rsidRDefault="00F855DB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F855DB" w:rsidRDefault="00F855DB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F855DB" w:rsidRDefault="00F855DB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345" w:type="dxa"/>
            <w:gridSpan w:val="2"/>
          </w:tcPr>
          <w:p w:rsidR="00C7102C" w:rsidRPr="00C7102C" w:rsidRDefault="00C7102C" w:rsidP="00C71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  <w:p w:rsidR="00F855DB" w:rsidRDefault="00C7102C" w:rsidP="00C71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767BA" w:rsidTr="0078775B">
        <w:tc>
          <w:tcPr>
            <w:tcW w:w="959" w:type="dxa"/>
          </w:tcPr>
          <w:p w:rsidR="00B767BA" w:rsidRDefault="00F855DB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B767BA" w:rsidRDefault="00F855DB" w:rsidP="00C71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а муниципальном уровне круглых столов, собраний с представителями родительской общественности по вопросам подготовки ЕГЭ, ГВЭ и соблюдению требований действующего законодательства при проведении ГИА-11</w:t>
            </w:r>
          </w:p>
        </w:tc>
        <w:tc>
          <w:tcPr>
            <w:tcW w:w="2127" w:type="dxa"/>
          </w:tcPr>
          <w:p w:rsidR="00C7102C" w:rsidRPr="00C7102C" w:rsidRDefault="00C7102C" w:rsidP="00C71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C7102C" w:rsidRPr="00C7102C" w:rsidRDefault="00C7102C" w:rsidP="00C71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B767BA" w:rsidRDefault="00C7102C" w:rsidP="00C71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345" w:type="dxa"/>
            <w:gridSpan w:val="2"/>
          </w:tcPr>
          <w:p w:rsidR="00C7102C" w:rsidRPr="00C7102C" w:rsidRDefault="00C7102C" w:rsidP="00C71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  <w:p w:rsidR="00F855DB" w:rsidRDefault="00C7102C" w:rsidP="00C71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B767BA" w:rsidTr="0078775B">
        <w:tc>
          <w:tcPr>
            <w:tcW w:w="959" w:type="dxa"/>
          </w:tcPr>
          <w:p w:rsidR="00B767BA" w:rsidRDefault="00F855DB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B767BA" w:rsidRDefault="00F855DB" w:rsidP="00C71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сихологических служб в образовательных организациях по сопровождению участников ГИА-11 через проведение групповых и индивидуальных консультаций, занятий-тренингов, аутотренингов, организацию встреч с выпускниками прошлых лет и т.д. </w:t>
            </w:r>
          </w:p>
        </w:tc>
        <w:tc>
          <w:tcPr>
            <w:tcW w:w="2127" w:type="dxa"/>
          </w:tcPr>
          <w:p w:rsidR="00C7102C" w:rsidRPr="00C7102C" w:rsidRDefault="00C7102C" w:rsidP="00C71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C7102C" w:rsidRPr="00C7102C" w:rsidRDefault="00C7102C" w:rsidP="00C71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B767BA" w:rsidRDefault="00C7102C" w:rsidP="00C71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345" w:type="dxa"/>
            <w:gridSpan w:val="2"/>
          </w:tcPr>
          <w:p w:rsidR="0063137B" w:rsidRDefault="0063137B" w:rsidP="00C71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B767BA" w:rsidTr="0078775B">
        <w:tc>
          <w:tcPr>
            <w:tcW w:w="959" w:type="dxa"/>
          </w:tcPr>
          <w:p w:rsidR="00B767BA" w:rsidRDefault="00735A92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B767BA" w:rsidRDefault="0063137B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муниципальной психолого-медико-педагогической комиссии</w:t>
            </w:r>
          </w:p>
        </w:tc>
        <w:tc>
          <w:tcPr>
            <w:tcW w:w="2127" w:type="dxa"/>
          </w:tcPr>
          <w:p w:rsidR="0063137B" w:rsidRDefault="0063137B" w:rsidP="00631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63137B" w:rsidRDefault="0063137B" w:rsidP="00631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B767BA" w:rsidRDefault="0063137B" w:rsidP="00631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345" w:type="dxa"/>
            <w:gridSpan w:val="2"/>
          </w:tcPr>
          <w:p w:rsidR="00B767BA" w:rsidRDefault="0063137B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 А.Н</w:t>
            </w:r>
            <w:r w:rsidR="00A967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96755" w:rsidRDefault="00A96755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В.М.</w:t>
            </w:r>
          </w:p>
          <w:p w:rsidR="0063137B" w:rsidRDefault="0063137B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кали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Н.</w:t>
            </w:r>
          </w:p>
        </w:tc>
      </w:tr>
      <w:tr w:rsidR="0063137B" w:rsidTr="00EA1221">
        <w:tc>
          <w:tcPr>
            <w:tcW w:w="15920" w:type="dxa"/>
            <w:gridSpan w:val="5"/>
          </w:tcPr>
          <w:p w:rsidR="0063137B" w:rsidRPr="0063137B" w:rsidRDefault="0063137B" w:rsidP="00C7102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313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63137B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ей и проведением  ГИА-11</w:t>
            </w:r>
          </w:p>
        </w:tc>
      </w:tr>
      <w:tr w:rsidR="0063137B" w:rsidTr="00EA1221">
        <w:tc>
          <w:tcPr>
            <w:tcW w:w="15920" w:type="dxa"/>
            <w:gridSpan w:val="5"/>
          </w:tcPr>
          <w:p w:rsidR="0063137B" w:rsidRPr="0063137B" w:rsidRDefault="0063137B" w:rsidP="006471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313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вариантная часть</w:t>
            </w:r>
          </w:p>
        </w:tc>
      </w:tr>
      <w:tr w:rsidR="0063137B" w:rsidTr="0078775B">
        <w:tc>
          <w:tcPr>
            <w:tcW w:w="959" w:type="dxa"/>
          </w:tcPr>
          <w:p w:rsidR="0063137B" w:rsidRDefault="0063137B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63137B" w:rsidRDefault="0063137B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деятельности образовательных организаций</w:t>
            </w:r>
            <w:r w:rsidR="005B09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части:</w:t>
            </w:r>
          </w:p>
          <w:p w:rsidR="005B0973" w:rsidRDefault="005B0973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организации и проведения информационно-разъяснительной работы по вопросам подготовки и проведения 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А-11 с участниками ГИА и лицами, привлекаемыми к проведению ГИА (в том числе за оформлением информационных стендов в образовательных организациях);</w:t>
            </w:r>
          </w:p>
          <w:p w:rsidR="005B0973" w:rsidRDefault="005B0973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информации, размещенной на официальном сайте управления образования администрации города Ессентуки, образовательных организаций;</w:t>
            </w:r>
          </w:p>
          <w:p w:rsidR="00886625" w:rsidRDefault="005B0973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Работы телефонов «горячей линии» по вопросам организации и проведения </w:t>
            </w:r>
            <w:r w:rsidR="00A96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А-11 </w:t>
            </w:r>
          </w:p>
        </w:tc>
        <w:tc>
          <w:tcPr>
            <w:tcW w:w="2127" w:type="dxa"/>
          </w:tcPr>
          <w:p w:rsidR="005B0973" w:rsidRDefault="005B0973" w:rsidP="005B0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</w:p>
          <w:p w:rsidR="005B0973" w:rsidRDefault="005B0973" w:rsidP="005B0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63137B" w:rsidRDefault="005B0973" w:rsidP="005B0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345" w:type="dxa"/>
            <w:gridSpan w:val="2"/>
          </w:tcPr>
          <w:p w:rsidR="00A96755" w:rsidRDefault="00A96755" w:rsidP="00A96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55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 А.Н.</w:t>
            </w:r>
          </w:p>
          <w:p w:rsidR="005B0973" w:rsidRDefault="00C7102C" w:rsidP="00A96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</w:tc>
      </w:tr>
      <w:tr w:rsidR="0063137B" w:rsidTr="0078775B">
        <w:tc>
          <w:tcPr>
            <w:tcW w:w="959" w:type="dxa"/>
          </w:tcPr>
          <w:p w:rsidR="0063137B" w:rsidRDefault="005B0973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  <w:r w:rsidR="00167B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</w:tcPr>
          <w:p w:rsidR="005B0973" w:rsidRDefault="005B0973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ом подготовки и проведения ГИА-11:</w:t>
            </w:r>
          </w:p>
          <w:p w:rsidR="005B0973" w:rsidRDefault="005B0973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проведение собеседований с руководителями образовательных организаций по организации подготовки к ГИА-20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86625" w:rsidRDefault="00886625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сроков внесения информации в РИС;</w:t>
            </w:r>
          </w:p>
          <w:p w:rsidR="005B0973" w:rsidRDefault="005B0973" w:rsidP="00881C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86625" w:rsidRDefault="00886625" w:rsidP="00C710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апрель</w:t>
            </w:r>
          </w:p>
          <w:p w:rsidR="00886625" w:rsidRDefault="00886625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3/24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86625" w:rsidRDefault="00C7102C" w:rsidP="006471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ь</w:t>
            </w:r>
          </w:p>
          <w:p w:rsidR="00886625" w:rsidRDefault="00886625" w:rsidP="00F444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>/2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71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</w:t>
            </w:r>
            <w:r w:rsidR="00F44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5" w:type="dxa"/>
            <w:gridSpan w:val="2"/>
          </w:tcPr>
          <w:p w:rsidR="00A96755" w:rsidRPr="00A96755" w:rsidRDefault="00A96755" w:rsidP="00A96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55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 А.Н.</w:t>
            </w:r>
          </w:p>
          <w:p w:rsidR="00886625" w:rsidRDefault="00A96755" w:rsidP="00A96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755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кова Т.Н.</w:t>
            </w:r>
          </w:p>
        </w:tc>
      </w:tr>
    </w:tbl>
    <w:p w:rsidR="00647158" w:rsidRDefault="00647158" w:rsidP="00C7102C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647158" w:rsidSect="00647158">
          <w:pgSz w:w="16838" w:h="11906" w:orient="landscape"/>
          <w:pgMar w:top="1701" w:right="425" w:bottom="851" w:left="709" w:header="709" w:footer="709" w:gutter="0"/>
          <w:cols w:space="708"/>
          <w:docGrid w:linePitch="360"/>
        </w:sectPr>
      </w:pPr>
    </w:p>
    <w:p w:rsidR="00A96755" w:rsidRPr="00A96755" w:rsidRDefault="00A96755" w:rsidP="00A9675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A9675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96755" w:rsidRPr="00A96755" w:rsidRDefault="00A96755" w:rsidP="00A9675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7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96755">
        <w:rPr>
          <w:rFonts w:ascii="Times New Roman" w:eastAsia="Times New Roman" w:hAnsi="Times New Roman" w:cs="Times New Roman"/>
          <w:sz w:val="28"/>
          <w:szCs w:val="28"/>
        </w:rPr>
        <w:t xml:space="preserve"> к приказу управления </w:t>
      </w:r>
    </w:p>
    <w:p w:rsidR="00A96755" w:rsidRPr="00A96755" w:rsidRDefault="00A96755" w:rsidP="00A9675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7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755"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</w:t>
      </w:r>
    </w:p>
    <w:p w:rsidR="00A96755" w:rsidRPr="00A96755" w:rsidRDefault="00A96755" w:rsidP="00A9675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7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A96755">
        <w:rPr>
          <w:rFonts w:ascii="Times New Roman" w:eastAsia="Times New Roman" w:hAnsi="Times New Roman" w:cs="Times New Roman"/>
          <w:sz w:val="28"/>
          <w:szCs w:val="28"/>
        </w:rPr>
        <w:t xml:space="preserve">города Ессентуки </w:t>
      </w:r>
    </w:p>
    <w:p w:rsidR="00C7102C" w:rsidRPr="00784AB6" w:rsidRDefault="00A96755" w:rsidP="00A9675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A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5</w:t>
      </w:r>
      <w:r w:rsidR="00784AB6" w:rsidRPr="00784A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4AB6">
        <w:rPr>
          <w:rFonts w:ascii="Times New Roman" w:eastAsia="Times New Roman" w:hAnsi="Times New Roman" w:cs="Times New Roman"/>
          <w:sz w:val="28"/>
          <w:szCs w:val="28"/>
        </w:rPr>
        <w:t>2 от 1</w:t>
      </w:r>
      <w:r w:rsidR="00784AB6" w:rsidRPr="00784A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4A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AB6" w:rsidRPr="00784AB6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784AB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84AB6" w:rsidRPr="00784AB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4AB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704FE" w:rsidRDefault="009704FE" w:rsidP="00A9675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4FE" w:rsidRPr="009704FE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остав</w:t>
      </w:r>
      <w:r w:rsidRPr="009704FE">
        <w:rPr>
          <w:rFonts w:ascii="Times New Roman" w:eastAsia="Times New Roman" w:hAnsi="Times New Roman" w:cs="Times New Roman"/>
          <w:sz w:val="28"/>
          <w:szCs w:val="28"/>
        </w:rPr>
        <w:t xml:space="preserve"> лиц, привлекаемых к проведению государственной аттестации по образовательным программам среднего общего образования ГИА-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444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15C1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9704FE">
        <w:rPr>
          <w:rFonts w:ascii="Times New Roman" w:eastAsia="Times New Roman" w:hAnsi="Times New Roman" w:cs="Times New Roman"/>
          <w:sz w:val="28"/>
          <w:szCs w:val="28"/>
        </w:rPr>
        <w:t>качестве:</w:t>
      </w:r>
    </w:p>
    <w:p w:rsidR="009704FE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4FE">
        <w:rPr>
          <w:rFonts w:ascii="Times New Roman" w:eastAsia="Times New Roman" w:hAnsi="Times New Roman" w:cs="Times New Roman"/>
          <w:sz w:val="28"/>
          <w:szCs w:val="28"/>
        </w:rPr>
        <w:t>руководителей ППЭ:</w:t>
      </w:r>
    </w:p>
    <w:p w:rsidR="007430DB" w:rsidRPr="009704FE" w:rsidRDefault="007430DB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E7D7F" w:rsidRPr="00C72D72">
        <w:rPr>
          <w:rFonts w:ascii="Times New Roman" w:eastAsia="Times New Roman" w:hAnsi="Times New Roman" w:cs="Times New Roman"/>
          <w:sz w:val="28"/>
          <w:szCs w:val="28"/>
        </w:rPr>
        <w:t>Степанова Т</w:t>
      </w:r>
      <w:r w:rsidRPr="00C72D72">
        <w:rPr>
          <w:rFonts w:ascii="Times New Roman" w:eastAsia="Times New Roman" w:hAnsi="Times New Roman" w:cs="Times New Roman"/>
          <w:sz w:val="28"/>
          <w:szCs w:val="28"/>
        </w:rPr>
        <w:t>.В. – МБОУ СОШ № 1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E7D7F" w:rsidRPr="00C72D72">
        <w:rPr>
          <w:rFonts w:ascii="Times New Roman" w:eastAsia="Times New Roman" w:hAnsi="Times New Roman" w:cs="Times New Roman"/>
          <w:sz w:val="28"/>
          <w:szCs w:val="28"/>
        </w:rPr>
        <w:t>Митрофанова В.В.</w:t>
      </w: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 - МБОУ СОШ № </w:t>
      </w:r>
      <w:r w:rsidR="004E7D7F" w:rsidRPr="00C72D72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0B22DE" w:rsidRPr="000B22DE">
        <w:rPr>
          <w:rFonts w:ascii="Times New Roman" w:eastAsia="Times New Roman" w:hAnsi="Times New Roman" w:cs="Times New Roman"/>
          <w:sz w:val="28"/>
          <w:szCs w:val="28"/>
        </w:rPr>
        <w:t>Ивинская</w:t>
      </w:r>
      <w:proofErr w:type="spellEnd"/>
      <w:r w:rsidR="000B22DE" w:rsidRPr="000B22DE">
        <w:rPr>
          <w:rFonts w:ascii="Times New Roman" w:eastAsia="Times New Roman" w:hAnsi="Times New Roman" w:cs="Times New Roman"/>
          <w:sz w:val="28"/>
          <w:szCs w:val="28"/>
        </w:rPr>
        <w:t xml:space="preserve"> Е.Ю.</w:t>
      </w:r>
      <w:r w:rsidRPr="00C72D72">
        <w:rPr>
          <w:rFonts w:ascii="Times New Roman" w:eastAsia="Times New Roman" w:hAnsi="Times New Roman" w:cs="Times New Roman"/>
          <w:sz w:val="28"/>
          <w:szCs w:val="28"/>
        </w:rPr>
        <w:t>- МБОУ СОШ № 3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A15C1" w:rsidRPr="00C72D72">
        <w:rPr>
          <w:rFonts w:ascii="Times New Roman" w:eastAsia="Times New Roman" w:hAnsi="Times New Roman" w:cs="Times New Roman"/>
          <w:sz w:val="28"/>
          <w:szCs w:val="28"/>
        </w:rPr>
        <w:t>Луценко М.А.</w:t>
      </w:r>
      <w:r w:rsidR="0000002E">
        <w:rPr>
          <w:rFonts w:ascii="Times New Roman" w:eastAsia="Times New Roman" w:hAnsi="Times New Roman" w:cs="Times New Roman"/>
          <w:sz w:val="28"/>
          <w:szCs w:val="28"/>
        </w:rPr>
        <w:t xml:space="preserve"> - МБОУ СОШ № 5 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A15C1" w:rsidRPr="00C72D72">
        <w:rPr>
          <w:rFonts w:ascii="Times New Roman" w:eastAsia="Times New Roman" w:hAnsi="Times New Roman" w:cs="Times New Roman"/>
          <w:sz w:val="28"/>
          <w:szCs w:val="28"/>
        </w:rPr>
        <w:t>Величко Е.С.</w:t>
      </w: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 - МБОУ </w:t>
      </w:r>
      <w:r w:rsidR="00F44443">
        <w:rPr>
          <w:rFonts w:ascii="Times New Roman" w:eastAsia="Times New Roman" w:hAnsi="Times New Roman" w:cs="Times New Roman"/>
          <w:sz w:val="28"/>
          <w:szCs w:val="28"/>
        </w:rPr>
        <w:t>гимназия «Интеллект»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6. Стаценко Е.Н. - МБОУ СОШ № 8 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A15C1" w:rsidRPr="00C72D72">
        <w:rPr>
          <w:rFonts w:ascii="Times New Roman" w:eastAsia="Times New Roman" w:hAnsi="Times New Roman" w:cs="Times New Roman"/>
          <w:sz w:val="28"/>
          <w:szCs w:val="28"/>
        </w:rPr>
        <w:t>Санина Е.Л.</w:t>
      </w: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 - МБОУ СОШ № </w:t>
      </w:r>
      <w:r w:rsidR="00F44443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8. Мишина Т.Н. - МБОУ СОШ № 12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4FE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Членов ГЭК (с </w:t>
      </w:r>
      <w:proofErr w:type="spellStart"/>
      <w:r w:rsidRPr="00C72D72">
        <w:rPr>
          <w:rFonts w:ascii="Times New Roman" w:eastAsia="Times New Roman" w:hAnsi="Times New Roman" w:cs="Times New Roman"/>
          <w:sz w:val="28"/>
          <w:szCs w:val="28"/>
        </w:rPr>
        <w:t>токеном</w:t>
      </w:r>
      <w:proofErr w:type="spellEnd"/>
      <w:r w:rsidRPr="00C72D7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30DB" w:rsidRPr="00C72D72" w:rsidRDefault="007430DB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1.Лезина Е.Д. - МБОУ СОШ № 4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2.Ушакова Т.В. - МБОУ СОШ № 4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3.Яковина Л.А. - МБОУ лицей  № 6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4.Горепекина Е.В. - МБОУ СОШ №7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5. Писаренко Е.В. -  МБОУ СОШ № 8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6.Хворикова О.В. - МБОУ СОШ №10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7.Соколова О.А. - МБОУ СОШ №12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8.</w:t>
      </w:r>
      <w:r w:rsidR="008A15C1" w:rsidRPr="00C72D72">
        <w:rPr>
          <w:rFonts w:ascii="Times New Roman" w:eastAsia="Times New Roman" w:hAnsi="Times New Roman" w:cs="Times New Roman"/>
          <w:sz w:val="28"/>
          <w:szCs w:val="28"/>
        </w:rPr>
        <w:t>Чуркина Е.Н.</w:t>
      </w: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44443">
        <w:rPr>
          <w:rFonts w:ascii="Times New Roman" w:eastAsia="Times New Roman" w:hAnsi="Times New Roman" w:cs="Times New Roman"/>
          <w:sz w:val="28"/>
          <w:szCs w:val="28"/>
        </w:rPr>
        <w:t>МБОУ СОШ № 3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9. Зубкова М.В. -</w:t>
      </w:r>
      <w:r w:rsidR="00F44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МБОУ СОШ №12 (без </w:t>
      </w:r>
      <w:proofErr w:type="spellStart"/>
      <w:r w:rsidRPr="00C72D72">
        <w:rPr>
          <w:rFonts w:ascii="Times New Roman" w:eastAsia="Times New Roman" w:hAnsi="Times New Roman" w:cs="Times New Roman"/>
          <w:sz w:val="28"/>
          <w:szCs w:val="28"/>
        </w:rPr>
        <w:t>токена</w:t>
      </w:r>
      <w:proofErr w:type="spellEnd"/>
      <w:r w:rsidRPr="00C72D72">
        <w:rPr>
          <w:rFonts w:ascii="Times New Roman" w:eastAsia="Times New Roman" w:hAnsi="Times New Roman" w:cs="Times New Roman"/>
          <w:sz w:val="28"/>
          <w:szCs w:val="28"/>
        </w:rPr>
        <w:t>, ГВЭ)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4FE" w:rsidRDefault="006C6437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="009704FE" w:rsidRPr="00C72D72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704FE" w:rsidRPr="00C72D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6437" w:rsidRPr="00C72D72" w:rsidRDefault="006C6437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1. Иванов В.И. - МБОУ СОШ № 8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2. Пономаренко А.Н.- МБОУ СОШ № 10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C72D72">
        <w:rPr>
          <w:rFonts w:ascii="Times New Roman" w:eastAsia="Times New Roman" w:hAnsi="Times New Roman" w:cs="Times New Roman"/>
          <w:sz w:val="28"/>
          <w:szCs w:val="28"/>
        </w:rPr>
        <w:t>Зубалова</w:t>
      </w:r>
      <w:proofErr w:type="spellEnd"/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 О.Е. - МБОУ Гимназия «Интеллект»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4. Дмитриев А.В. - МБОУ лицей  № 6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5. Кесова</w:t>
      </w:r>
      <w:r w:rsidR="00C72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5C1" w:rsidRPr="00C72D72">
        <w:rPr>
          <w:rFonts w:ascii="Times New Roman" w:eastAsia="Times New Roman" w:hAnsi="Times New Roman" w:cs="Times New Roman"/>
          <w:sz w:val="28"/>
          <w:szCs w:val="28"/>
        </w:rPr>
        <w:t>Е.В</w:t>
      </w:r>
      <w:r w:rsidRPr="00C72D72">
        <w:rPr>
          <w:rFonts w:ascii="Times New Roman" w:eastAsia="Times New Roman" w:hAnsi="Times New Roman" w:cs="Times New Roman"/>
          <w:sz w:val="28"/>
          <w:szCs w:val="28"/>
        </w:rPr>
        <w:t>. - МБОУ СОШ № 12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6. Платонова  А.А. - МБОУ СОШ № 5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C6437" w:rsidRPr="00C72D72">
        <w:rPr>
          <w:rFonts w:ascii="Times New Roman" w:eastAsia="Times New Roman" w:hAnsi="Times New Roman" w:cs="Times New Roman"/>
          <w:sz w:val="28"/>
          <w:szCs w:val="28"/>
        </w:rPr>
        <w:t>Герман Г.В.-  МБОУ СОШ № 10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C72D72">
        <w:rPr>
          <w:rFonts w:ascii="Times New Roman" w:eastAsia="Times New Roman" w:hAnsi="Times New Roman" w:cs="Times New Roman"/>
          <w:sz w:val="28"/>
          <w:szCs w:val="28"/>
        </w:rPr>
        <w:t>Абдулова</w:t>
      </w:r>
      <w:proofErr w:type="spellEnd"/>
      <w:r w:rsidRPr="00C72D72">
        <w:rPr>
          <w:rFonts w:ascii="Times New Roman" w:eastAsia="Times New Roman" w:hAnsi="Times New Roman" w:cs="Times New Roman"/>
          <w:sz w:val="28"/>
          <w:szCs w:val="28"/>
        </w:rPr>
        <w:t xml:space="preserve"> Н.Л. - МБОУ СОШ № 7</w:t>
      </w:r>
    </w:p>
    <w:p w:rsidR="009704FE" w:rsidRPr="00C72D72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2D72">
        <w:rPr>
          <w:rFonts w:ascii="Times New Roman" w:eastAsia="Times New Roman" w:hAnsi="Times New Roman" w:cs="Times New Roman"/>
          <w:sz w:val="28"/>
          <w:szCs w:val="28"/>
        </w:rPr>
        <w:t>9. Коробов А.В. - МБОУ СОШ № 9</w:t>
      </w:r>
    </w:p>
    <w:p w:rsidR="009704FE" w:rsidRPr="00167B14" w:rsidRDefault="009704FE" w:rsidP="009704F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704FE" w:rsidRPr="00167B14" w:rsidSect="007C3B0A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21" w:rsidRDefault="00FD4921" w:rsidP="00C7102C">
      <w:pPr>
        <w:spacing w:after="0" w:line="240" w:lineRule="auto"/>
      </w:pPr>
      <w:r>
        <w:separator/>
      </w:r>
    </w:p>
  </w:endnote>
  <w:endnote w:type="continuationSeparator" w:id="0">
    <w:p w:rsidR="00FD4921" w:rsidRDefault="00FD4921" w:rsidP="00C7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21" w:rsidRDefault="00FD4921" w:rsidP="00C7102C">
      <w:pPr>
        <w:spacing w:after="0" w:line="240" w:lineRule="auto"/>
      </w:pPr>
      <w:r>
        <w:separator/>
      </w:r>
    </w:p>
  </w:footnote>
  <w:footnote w:type="continuationSeparator" w:id="0">
    <w:p w:rsidR="00FD4921" w:rsidRDefault="00FD4921" w:rsidP="00C7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76556"/>
    <w:multiLevelType w:val="multilevel"/>
    <w:tmpl w:val="CB10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10F10F7"/>
    <w:multiLevelType w:val="multilevel"/>
    <w:tmpl w:val="6E9E30B4"/>
    <w:lvl w:ilvl="0">
      <w:start w:val="1"/>
      <w:numFmt w:val="decimal"/>
      <w:lvlText w:val="%1."/>
      <w:lvlJc w:val="left"/>
      <w:pPr>
        <w:ind w:left="2107" w:hanging="1365"/>
      </w:pPr>
    </w:lvl>
    <w:lvl w:ilvl="1">
      <w:start w:val="1"/>
      <w:numFmt w:val="decimal"/>
      <w:isLgl/>
      <w:lvlText w:val="%1.%2."/>
      <w:lvlJc w:val="left"/>
      <w:pPr>
        <w:ind w:left="2827" w:hanging="720"/>
      </w:pPr>
    </w:lvl>
    <w:lvl w:ilvl="2">
      <w:start w:val="1"/>
      <w:numFmt w:val="decimal"/>
      <w:isLgl/>
      <w:lvlText w:val="%1.%2.%3."/>
      <w:lvlJc w:val="left"/>
      <w:pPr>
        <w:ind w:left="4192" w:hanging="720"/>
      </w:pPr>
    </w:lvl>
    <w:lvl w:ilvl="3">
      <w:start w:val="1"/>
      <w:numFmt w:val="decimal"/>
      <w:isLgl/>
      <w:lvlText w:val="%1.%2.%3.%4."/>
      <w:lvlJc w:val="left"/>
      <w:pPr>
        <w:ind w:left="5917" w:hanging="1080"/>
      </w:pPr>
    </w:lvl>
    <w:lvl w:ilvl="4">
      <w:start w:val="1"/>
      <w:numFmt w:val="decimal"/>
      <w:isLgl/>
      <w:lvlText w:val="%1.%2.%3.%4.%5."/>
      <w:lvlJc w:val="left"/>
      <w:pPr>
        <w:ind w:left="7282" w:hanging="1080"/>
      </w:pPr>
    </w:lvl>
    <w:lvl w:ilvl="5">
      <w:start w:val="1"/>
      <w:numFmt w:val="decimal"/>
      <w:isLgl/>
      <w:lvlText w:val="%1.%2.%3.%4.%5.%6."/>
      <w:lvlJc w:val="left"/>
      <w:pPr>
        <w:ind w:left="9007" w:hanging="1440"/>
      </w:pPr>
    </w:lvl>
    <w:lvl w:ilvl="6">
      <w:start w:val="1"/>
      <w:numFmt w:val="decimal"/>
      <w:isLgl/>
      <w:lvlText w:val="%1.%2.%3.%4.%5.%6.%7."/>
      <w:lvlJc w:val="left"/>
      <w:pPr>
        <w:ind w:left="10732" w:hanging="1800"/>
      </w:pPr>
    </w:lvl>
    <w:lvl w:ilvl="7">
      <w:start w:val="1"/>
      <w:numFmt w:val="decimal"/>
      <w:isLgl/>
      <w:lvlText w:val="%1.%2.%3.%4.%5.%6.%7.%8."/>
      <w:lvlJc w:val="left"/>
      <w:pPr>
        <w:ind w:left="12097" w:hanging="1800"/>
      </w:pPr>
    </w:lvl>
    <w:lvl w:ilvl="8">
      <w:start w:val="1"/>
      <w:numFmt w:val="decimal"/>
      <w:isLgl/>
      <w:lvlText w:val="%1.%2.%3.%4.%5.%6.%7.%8.%9."/>
      <w:lvlJc w:val="left"/>
      <w:pPr>
        <w:ind w:left="1382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57"/>
    <w:rsid w:val="0000002E"/>
    <w:rsid w:val="00002015"/>
    <w:rsid w:val="00004329"/>
    <w:rsid w:val="00007756"/>
    <w:rsid w:val="0003053D"/>
    <w:rsid w:val="000465E3"/>
    <w:rsid w:val="000619FC"/>
    <w:rsid w:val="000A4731"/>
    <w:rsid w:val="000B22DE"/>
    <w:rsid w:val="000D0593"/>
    <w:rsid w:val="000D5493"/>
    <w:rsid w:val="000F2B9D"/>
    <w:rsid w:val="001111CA"/>
    <w:rsid w:val="00114C8D"/>
    <w:rsid w:val="001215DF"/>
    <w:rsid w:val="00141207"/>
    <w:rsid w:val="00146F09"/>
    <w:rsid w:val="00167B14"/>
    <w:rsid w:val="00194305"/>
    <w:rsid w:val="001B55E8"/>
    <w:rsid w:val="001C38FB"/>
    <w:rsid w:val="001C77FD"/>
    <w:rsid w:val="001F533F"/>
    <w:rsid w:val="00280756"/>
    <w:rsid w:val="002C16CC"/>
    <w:rsid w:val="002F322C"/>
    <w:rsid w:val="00300585"/>
    <w:rsid w:val="003C168D"/>
    <w:rsid w:val="003C7707"/>
    <w:rsid w:val="003F7FA8"/>
    <w:rsid w:val="0041671B"/>
    <w:rsid w:val="00431C8C"/>
    <w:rsid w:val="00462073"/>
    <w:rsid w:val="00470E42"/>
    <w:rsid w:val="004E5F15"/>
    <w:rsid w:val="004E7D7F"/>
    <w:rsid w:val="00540A0A"/>
    <w:rsid w:val="00574C23"/>
    <w:rsid w:val="005B0973"/>
    <w:rsid w:val="005B7604"/>
    <w:rsid w:val="005D6DB8"/>
    <w:rsid w:val="005E68A0"/>
    <w:rsid w:val="0063137B"/>
    <w:rsid w:val="00647158"/>
    <w:rsid w:val="0066429F"/>
    <w:rsid w:val="00686138"/>
    <w:rsid w:val="006C6437"/>
    <w:rsid w:val="006D38D7"/>
    <w:rsid w:val="0071627D"/>
    <w:rsid w:val="00734A57"/>
    <w:rsid w:val="00735A92"/>
    <w:rsid w:val="007430DB"/>
    <w:rsid w:val="00756CB0"/>
    <w:rsid w:val="00773EEF"/>
    <w:rsid w:val="00784AB6"/>
    <w:rsid w:val="0078775B"/>
    <w:rsid w:val="007C3B0A"/>
    <w:rsid w:val="007F116F"/>
    <w:rsid w:val="008174FF"/>
    <w:rsid w:val="008403F4"/>
    <w:rsid w:val="00873883"/>
    <w:rsid w:val="00881C6C"/>
    <w:rsid w:val="00886625"/>
    <w:rsid w:val="008958FB"/>
    <w:rsid w:val="008A15C1"/>
    <w:rsid w:val="008A61FF"/>
    <w:rsid w:val="008B0635"/>
    <w:rsid w:val="0096493B"/>
    <w:rsid w:val="009704FE"/>
    <w:rsid w:val="0099689D"/>
    <w:rsid w:val="009B78BA"/>
    <w:rsid w:val="009F0644"/>
    <w:rsid w:val="00A2031A"/>
    <w:rsid w:val="00A405C2"/>
    <w:rsid w:val="00A96755"/>
    <w:rsid w:val="00A97CCE"/>
    <w:rsid w:val="00AD5888"/>
    <w:rsid w:val="00AE1943"/>
    <w:rsid w:val="00B44928"/>
    <w:rsid w:val="00B7158C"/>
    <w:rsid w:val="00B767BA"/>
    <w:rsid w:val="00B87BA0"/>
    <w:rsid w:val="00B93DD7"/>
    <w:rsid w:val="00C023B2"/>
    <w:rsid w:val="00C070B6"/>
    <w:rsid w:val="00C278F3"/>
    <w:rsid w:val="00C467CE"/>
    <w:rsid w:val="00C47739"/>
    <w:rsid w:val="00C54EE8"/>
    <w:rsid w:val="00C669DD"/>
    <w:rsid w:val="00C7102C"/>
    <w:rsid w:val="00C72D72"/>
    <w:rsid w:val="00CD173F"/>
    <w:rsid w:val="00CF0344"/>
    <w:rsid w:val="00CF71B7"/>
    <w:rsid w:val="00D20564"/>
    <w:rsid w:val="00D31C8A"/>
    <w:rsid w:val="00D33934"/>
    <w:rsid w:val="00D34E30"/>
    <w:rsid w:val="00D54A7F"/>
    <w:rsid w:val="00D64067"/>
    <w:rsid w:val="00D90207"/>
    <w:rsid w:val="00DD29A3"/>
    <w:rsid w:val="00E051E7"/>
    <w:rsid w:val="00E36F9D"/>
    <w:rsid w:val="00EA1221"/>
    <w:rsid w:val="00EB1BFE"/>
    <w:rsid w:val="00EE1822"/>
    <w:rsid w:val="00F077CE"/>
    <w:rsid w:val="00F07CD7"/>
    <w:rsid w:val="00F260D6"/>
    <w:rsid w:val="00F44443"/>
    <w:rsid w:val="00F855DB"/>
    <w:rsid w:val="00F97A38"/>
    <w:rsid w:val="00FA2E7A"/>
    <w:rsid w:val="00FB0738"/>
    <w:rsid w:val="00FD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7F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54A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A7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1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02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1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02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7F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54A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A7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1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02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1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02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41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6555">
                  <w:marLeft w:val="1417"/>
                  <w:marRight w:val="1133"/>
                  <w:marTop w:val="708"/>
                  <w:marBottom w:val="9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3989-505F-4A20-B8A2-87E6DE15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0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ser21</cp:lastModifiedBy>
  <cp:revision>37</cp:revision>
  <cp:lastPrinted>2023-10-17T07:49:00Z</cp:lastPrinted>
  <dcterms:created xsi:type="dcterms:W3CDTF">2016-09-02T05:42:00Z</dcterms:created>
  <dcterms:modified xsi:type="dcterms:W3CDTF">2023-10-17T10:48:00Z</dcterms:modified>
</cp:coreProperties>
</file>